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039E" w14:textId="77777777" w:rsidR="00C60B6D" w:rsidRPr="00AE1183" w:rsidRDefault="00C60B6D" w:rsidP="00C60B6D">
      <w:pPr>
        <w:jc w:val="center"/>
        <w:rPr>
          <w:rFonts w:ascii="Times New Roman" w:hAnsi="Times New Roman" w:cs="Times New Roman"/>
        </w:rPr>
      </w:pPr>
      <w:bookmarkStart w:id="0" w:name="_Hlk146701789"/>
      <w:bookmarkEnd w:id="0"/>
    </w:p>
    <w:p w14:paraId="495195C5" w14:textId="77777777" w:rsidR="00C60B6D" w:rsidRPr="00AE1183" w:rsidRDefault="00C60B6D" w:rsidP="00C60B6D">
      <w:pPr>
        <w:jc w:val="center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  <w:color w:val="2222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59EB8A72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AE1183">
        <w:rPr>
          <w:rFonts w:ascii="Times New Roman" w:hAnsi="Times New Roman" w:cs="Times New Roman"/>
          <w:color w:val="222222"/>
          <w:shd w:val="clear" w:color="auto" w:fill="FFFFFF"/>
        </w:rPr>
        <w:t>«</w:t>
      </w:r>
      <w:r w:rsidRPr="00AE11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 w14:paraId="3C2B1620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AE11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Университет ИТМО»</w:t>
      </w:r>
    </w:p>
    <w:p w14:paraId="5BFC93E1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3C1F8CE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372B70D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AE11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Факультет программной инженерии и компьютерной техники.</w:t>
      </w:r>
    </w:p>
    <w:p w14:paraId="22E53AC0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F0BA719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D1651A3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AE11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Дисциплина: Информатика</w:t>
      </w:r>
    </w:p>
    <w:p w14:paraId="2C468EBE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9DECF2A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C5BFA5F" w14:textId="77777777" w:rsidR="00C60B6D" w:rsidRPr="00AE1183" w:rsidRDefault="00C60B6D" w:rsidP="003C3830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FA0C68E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DCEE0DA" w14:textId="77777777" w:rsidR="00C60B6D" w:rsidRPr="00AE1183" w:rsidRDefault="00C60B6D" w:rsidP="003C3830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494C9E9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B12CAC1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  <w:r w:rsidRPr="00AE1183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 w14:paraId="4AF94985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  <w:r w:rsidRPr="00AE1183">
        <w:rPr>
          <w:rFonts w:ascii="Times New Roman" w:hAnsi="Times New Roman" w:cs="Times New Roman"/>
          <w:b/>
          <w:sz w:val="32"/>
        </w:rPr>
        <w:t>«Синтез помехоустойчивого кода»</w:t>
      </w:r>
    </w:p>
    <w:p w14:paraId="58865373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14:paraId="343C3E57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14:paraId="6C4F20C8" w14:textId="5288FCE2" w:rsidR="00C60B6D" w:rsidRPr="00AE1183" w:rsidRDefault="00C60B6D" w:rsidP="003C3830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AE11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Вариант 31</w:t>
      </w:r>
    </w:p>
    <w:p w14:paraId="32A98CDF" w14:textId="77777777" w:rsidR="00C60B6D" w:rsidRPr="00AE1183" w:rsidRDefault="00C60B6D" w:rsidP="00C60B6D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14:paraId="2D8E165D" w14:textId="77777777" w:rsidR="00C60B6D" w:rsidRPr="00AE1183" w:rsidRDefault="00C60B6D" w:rsidP="00C60B6D">
      <w:pPr>
        <w:jc w:val="right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Выполнил: Мироненко </w:t>
      </w:r>
      <w:proofErr w:type="gramStart"/>
      <w:r w:rsidRPr="00AE1183">
        <w:rPr>
          <w:rFonts w:ascii="Times New Roman" w:hAnsi="Times New Roman" w:cs="Times New Roman"/>
        </w:rPr>
        <w:t>А.Д</w:t>
      </w:r>
      <w:proofErr w:type="gramEnd"/>
    </w:p>
    <w:p w14:paraId="3EFCAEF9" w14:textId="77777777" w:rsidR="00C60B6D" w:rsidRPr="00AE1183" w:rsidRDefault="00C60B6D" w:rsidP="00C60B6D">
      <w:pPr>
        <w:jc w:val="right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Группа: Р3131</w:t>
      </w:r>
    </w:p>
    <w:p w14:paraId="7ED16157" w14:textId="77777777" w:rsidR="00C60B6D" w:rsidRPr="00AE1183" w:rsidRDefault="00C60B6D" w:rsidP="00C60B6D">
      <w:pPr>
        <w:jc w:val="right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Принимающий работу: Авксентьева Елена Юрьевна</w:t>
      </w:r>
    </w:p>
    <w:p w14:paraId="41905379" w14:textId="77777777" w:rsidR="00C60B6D" w:rsidRPr="00AE1183" w:rsidRDefault="00C60B6D" w:rsidP="00C60B6D">
      <w:pPr>
        <w:jc w:val="center"/>
        <w:rPr>
          <w:rFonts w:ascii="Times New Roman" w:hAnsi="Times New Roman" w:cs="Times New Roman"/>
        </w:rPr>
      </w:pPr>
    </w:p>
    <w:p w14:paraId="58DF0F04" w14:textId="77777777" w:rsidR="00C60B6D" w:rsidRPr="00AE1183" w:rsidRDefault="00C60B6D" w:rsidP="00C60B6D">
      <w:pPr>
        <w:jc w:val="center"/>
        <w:rPr>
          <w:rFonts w:ascii="Times New Roman" w:hAnsi="Times New Roman" w:cs="Times New Roman"/>
        </w:rPr>
      </w:pPr>
    </w:p>
    <w:p w14:paraId="7F21C032" w14:textId="77777777" w:rsidR="00C60B6D" w:rsidRPr="00AE1183" w:rsidRDefault="00C60B6D" w:rsidP="003C3830">
      <w:pPr>
        <w:rPr>
          <w:rFonts w:ascii="Times New Roman" w:hAnsi="Times New Roman" w:cs="Times New Roman"/>
        </w:rPr>
      </w:pPr>
    </w:p>
    <w:p w14:paraId="4CD72BC9" w14:textId="77777777" w:rsidR="00C60B6D" w:rsidRPr="00AE1183" w:rsidRDefault="00C60B6D" w:rsidP="00C60B6D">
      <w:pPr>
        <w:jc w:val="center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Санкт-Петербург</w:t>
      </w:r>
    </w:p>
    <w:p w14:paraId="75B78DF7" w14:textId="05FEC02A" w:rsidR="00C60B6D" w:rsidRPr="00AE1183" w:rsidRDefault="00C60B6D" w:rsidP="00C60B6D">
      <w:pPr>
        <w:jc w:val="center"/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~</w:t>
      </w:r>
      <w:r w:rsidRPr="00AE1183">
        <w:rPr>
          <w:rFonts w:ascii="Times New Roman" w:hAnsi="Times New Roman" w:cs="Times New Roman"/>
        </w:rPr>
        <w:t>2023</w:t>
      </w:r>
      <w:r w:rsidRPr="00AE1183">
        <w:rPr>
          <w:rFonts w:ascii="Times New Roman" w:hAnsi="Times New Roman" w:cs="Times New Roman"/>
          <w:lang w:val="en-US"/>
        </w:rPr>
        <w:t>~</w:t>
      </w:r>
    </w:p>
    <w:p w14:paraId="191ECD7F" w14:textId="77777777" w:rsidR="000F0F29" w:rsidRPr="00AE1183" w:rsidRDefault="000F0F29" w:rsidP="00C60B6D">
      <w:pPr>
        <w:jc w:val="center"/>
        <w:rPr>
          <w:rFonts w:ascii="Times New Roman" w:hAnsi="Times New Roman" w:cs="Times New Roman"/>
          <w:lang w:val="en-US"/>
        </w:rPr>
      </w:pPr>
    </w:p>
    <w:p w14:paraId="1DCE35AB" w14:textId="5804A17E" w:rsidR="00C60B6D" w:rsidRPr="00AE1183" w:rsidRDefault="00C60B6D" w:rsidP="00C60B6D">
      <w:pPr>
        <w:jc w:val="center"/>
        <w:rPr>
          <w:rFonts w:ascii="Times New Roman" w:hAnsi="Times New Roman" w:cs="Times New Roman"/>
          <w:sz w:val="36"/>
          <w:szCs w:val="36"/>
        </w:rPr>
      </w:pPr>
      <w:r w:rsidRPr="00AE1183">
        <w:rPr>
          <w:rFonts w:ascii="Times New Roman" w:hAnsi="Times New Roman" w:cs="Times New Roman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6807467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0AED9B32" w14:textId="27AB0165" w:rsidR="00C60B6D" w:rsidRPr="00AE1183" w:rsidRDefault="00C60B6D" w:rsidP="00C60B6D">
          <w:pPr>
            <w:pStyle w:val="a4"/>
            <w:rPr>
              <w:rFonts w:ascii="Times New Roman" w:hAnsi="Times New Roman" w:cs="Times New Roman"/>
            </w:rPr>
          </w:pPr>
        </w:p>
        <w:p w14:paraId="728FD6DC" w14:textId="0DAE540E" w:rsidR="003C697D" w:rsidRPr="00AE1183" w:rsidRDefault="00C60B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E1183">
            <w:rPr>
              <w:rFonts w:ascii="Times New Roman" w:hAnsi="Times New Roman" w:cs="Times New Roman"/>
            </w:rPr>
            <w:fldChar w:fldCharType="begin"/>
          </w:r>
          <w:r w:rsidRPr="00AE1183">
            <w:rPr>
              <w:rFonts w:ascii="Times New Roman" w:hAnsi="Times New Roman" w:cs="Times New Roman"/>
            </w:rPr>
            <w:instrText xml:space="preserve"> TOC \o "1-3" \h \z \u </w:instrText>
          </w:r>
          <w:r w:rsidRPr="00AE1183">
            <w:rPr>
              <w:rFonts w:ascii="Times New Roman" w:hAnsi="Times New Roman" w:cs="Times New Roman"/>
            </w:rPr>
            <w:fldChar w:fldCharType="separate"/>
          </w:r>
          <w:hyperlink w:anchor="_Toc147058476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Задание 1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76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BB5F" w14:textId="51B721DD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77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Задание 2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77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AF252" w14:textId="0E54F587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78" w:history="1">
            <w:r w:rsidR="003C697D" w:rsidRPr="00AE1183">
              <w:rPr>
                <w:rStyle w:val="a5"/>
                <w:noProof/>
              </w:rPr>
              <w:t>Основные этапы вычисления. Пункт 1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78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023F0038" w14:textId="7711083A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79" w:history="1">
            <w:r w:rsidR="003C697D" w:rsidRPr="00AE1183">
              <w:rPr>
                <w:rStyle w:val="a5"/>
                <w:noProof/>
              </w:rPr>
              <w:t>Основные этапы вычисления. Пункт 2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79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45F8224F" w14:textId="14CA572E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0" w:history="1">
            <w:r w:rsidR="003C697D" w:rsidRPr="00AE1183">
              <w:rPr>
                <w:rStyle w:val="a5"/>
                <w:noProof/>
              </w:rPr>
              <w:t>Основные этапы вычисления. Пункт 3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0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5B4912DB" w14:textId="41992C18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1" w:history="1">
            <w:r w:rsidR="003C697D" w:rsidRPr="00AE1183">
              <w:rPr>
                <w:rStyle w:val="a5"/>
                <w:noProof/>
              </w:rPr>
              <w:t>Основные этапы вычисления. Пункт 4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1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1D654A74" w14:textId="49AED8A5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82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Задание 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82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61763" w14:textId="471050C9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3" w:history="1">
            <w:r w:rsidR="003C697D" w:rsidRPr="00AE1183">
              <w:rPr>
                <w:rStyle w:val="a5"/>
                <w:noProof/>
              </w:rPr>
              <w:t>Основные этапы вычисления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3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031C033D" w14:textId="6206649E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84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Задание 4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84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4FF91" w14:textId="144DE432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5" w:history="1">
            <w:r w:rsidR="003C697D" w:rsidRPr="00AE1183">
              <w:rPr>
                <w:rStyle w:val="a5"/>
                <w:noProof/>
              </w:rPr>
              <w:t>Основные этапы вычисления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5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0EBD57AA" w14:textId="60DD5B85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86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Задание 5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86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8D426" w14:textId="2EBB1AD1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7" w:history="1">
            <w:r w:rsidR="003C697D" w:rsidRPr="00AE1183">
              <w:rPr>
                <w:rStyle w:val="a5"/>
                <w:noProof/>
              </w:rPr>
              <w:t>Основные этапы вычисления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7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694F82E7" w14:textId="0439F778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88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1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88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DD49A" w14:textId="5AF29E80" w:rsidR="003C697D" w:rsidRPr="00AE1183" w:rsidRDefault="009A68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7058489" w:history="1">
            <w:r w:rsidR="003C697D" w:rsidRPr="00AE1183">
              <w:rPr>
                <w:rStyle w:val="a5"/>
                <w:noProof/>
              </w:rPr>
              <w:t>Основные этапы вычисления</w:t>
            </w:r>
            <w:r w:rsidR="003C697D" w:rsidRPr="00AE1183">
              <w:rPr>
                <w:noProof/>
                <w:webHidden/>
              </w:rPr>
              <w:tab/>
            </w:r>
            <w:r w:rsidR="003C697D" w:rsidRPr="00AE1183">
              <w:rPr>
                <w:noProof/>
                <w:webHidden/>
              </w:rPr>
              <w:fldChar w:fldCharType="begin"/>
            </w:r>
            <w:r w:rsidR="003C697D" w:rsidRPr="00AE1183">
              <w:rPr>
                <w:noProof/>
                <w:webHidden/>
              </w:rPr>
              <w:instrText xml:space="preserve"> PAGEREF _Toc147058489 \h </w:instrText>
            </w:r>
            <w:r w:rsidR="003C697D" w:rsidRPr="00AE1183">
              <w:rPr>
                <w:noProof/>
                <w:webHidden/>
              </w:rPr>
            </w:r>
            <w:r w:rsidR="003C697D" w:rsidRPr="00AE1183">
              <w:rPr>
                <w:noProof/>
                <w:webHidden/>
              </w:rPr>
              <w:fldChar w:fldCharType="separate"/>
            </w:r>
            <w:r w:rsidR="003C697D" w:rsidRPr="00AE1183">
              <w:rPr>
                <w:noProof/>
                <w:webHidden/>
              </w:rPr>
              <w:t>3</w:t>
            </w:r>
            <w:r w:rsidR="003C697D" w:rsidRPr="00AE1183">
              <w:rPr>
                <w:noProof/>
                <w:webHidden/>
              </w:rPr>
              <w:fldChar w:fldCharType="end"/>
            </w:r>
          </w:hyperlink>
        </w:p>
        <w:p w14:paraId="6CB1D502" w14:textId="04C45544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90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  <w:shd w:val="clear" w:color="auto" w:fill="FBFCFC"/>
              </w:rPr>
              <w:t>Вывод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90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5AF59" w14:textId="10E87EF4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91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Контрольные Вопросы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91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4F2D3" w14:textId="048A56A9" w:rsidR="003C697D" w:rsidRPr="00AE1183" w:rsidRDefault="009A68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058492" w:history="1">
            <w:r w:rsidR="003C697D" w:rsidRPr="00AE1183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instrText xml:space="preserve"> PAGEREF _Toc147058492 \h </w:instrTex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7D" w:rsidRPr="00AE11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A29EF" w14:textId="3CC46E7B" w:rsidR="00C60B6D" w:rsidRPr="00AE1183" w:rsidRDefault="00C60B6D" w:rsidP="00C60B6D">
          <w:pPr>
            <w:rPr>
              <w:rFonts w:ascii="Times New Roman" w:hAnsi="Times New Roman" w:cs="Times New Roman"/>
            </w:rPr>
          </w:pPr>
          <w:r w:rsidRPr="00AE118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77A71D" w14:textId="7A339505" w:rsidR="00C60B6D" w:rsidRPr="00AE1183" w:rsidRDefault="00C60B6D" w:rsidP="00C60B6D">
      <w:pPr>
        <w:pStyle w:val="1"/>
        <w:rPr>
          <w:rFonts w:cs="Times New Roman"/>
        </w:rPr>
      </w:pPr>
      <w:bookmarkStart w:id="1" w:name="_Toc147058476"/>
      <w:r w:rsidRPr="00AE1183">
        <w:rPr>
          <w:rFonts w:cs="Times New Roman"/>
        </w:rPr>
        <w:t>Задание 1</w:t>
      </w:r>
      <w:bookmarkEnd w:id="1"/>
    </w:p>
    <w:p w14:paraId="2C52F5F4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AE1183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05B25335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52EC942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Схема декодирования классического кода Хэмминга (7,4): </w:t>
      </w:r>
    </w:p>
    <w:p w14:paraId="0EEBBAE0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</w:rPr>
        <w:t>r1 r2 i1 r3 i2 i3 i4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br/>
        <w:t>1) Найти синдром последовательности S1S2S3: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br/>
        <w:t>S1=r1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1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2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4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br/>
        <w:t>S2=r2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1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3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4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br/>
        <w:t>S3=r3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2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i3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i4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br/>
        <w:t>2) Сопоставить полученный синдром месту, в котором произошла ошибка: рассмотрим двоичное число s3s2s1, его значение соответствует номеру неверного бита в записи кода Хэмминга, если оно равно 0 - ошибок нет. (либо сопоставить согласно таблице)</w:t>
      </w:r>
    </w:p>
    <w:p w14:paraId="046CEB4F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tbl>
      <w:tblPr>
        <w:tblW w:w="0" w:type="auto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927"/>
        <w:gridCol w:w="927"/>
        <w:gridCol w:w="927"/>
        <w:gridCol w:w="927"/>
        <w:gridCol w:w="927"/>
        <w:gridCol w:w="927"/>
        <w:gridCol w:w="927"/>
      </w:tblGrid>
      <w:tr w:rsidR="00C60B6D" w:rsidRPr="00AE1183" w14:paraId="79A48EB0" w14:textId="77777777" w:rsidTr="00FA465F">
        <w:trPr>
          <w:trHeight w:val="1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BF78F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Синдро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A51C30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74537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71869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04E48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80DB4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27B72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A6A214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111</w:t>
            </w:r>
          </w:p>
        </w:tc>
      </w:tr>
      <w:tr w:rsidR="00C60B6D" w:rsidRPr="00AE1183" w14:paraId="4888D00F" w14:textId="77777777" w:rsidTr="00FA465F">
        <w:trPr>
          <w:trHeight w:val="29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2E355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lastRenderedPageBreak/>
              <w:t>Конфигурация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br/>
              <w:t>ошибок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D81536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29096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18769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4947A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0C1D2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8634B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10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5EB17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0000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1</w:t>
            </w:r>
          </w:p>
        </w:tc>
      </w:tr>
      <w:tr w:rsidR="00C60B6D" w:rsidRPr="00AE1183" w14:paraId="23EF7BCB" w14:textId="77777777" w:rsidTr="00FA465F">
        <w:trPr>
          <w:trHeight w:val="6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2AF48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Ошибка в</w:t>
            </w: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br/>
              <w:t>символ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B4335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r3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3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  <w:lang w:val="en-US"/>
              </w:rPr>
              <w:t>r3r3sfsdfs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E313B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r2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36A44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i3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097A2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r1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5EF07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i2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2FBCD4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i1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BF054" w14:textId="77777777" w:rsidR="00C60B6D" w:rsidRPr="00AE1183" w:rsidRDefault="00C60B6D" w:rsidP="00FA465F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AE1183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i4</w:t>
            </w:r>
            <w:r w:rsidRPr="00AE1183">
              <w:rPr>
                <w:rFonts w:ascii="Tahoma" w:hAnsi="Tahoma" w:cs="Tahoma"/>
                <w:vanish/>
                <w:color w:val="202122"/>
                <w:sz w:val="21"/>
                <w:szCs w:val="21"/>
              </w:rPr>
              <w:t>�</w:t>
            </w:r>
            <w:r w:rsidRPr="00AE1183">
              <w:rPr>
                <w:rFonts w:ascii="Times New Roman" w:hAnsi="Times New Roman" w:cs="Times New Roman"/>
                <w:vanish/>
                <w:color w:val="202122"/>
                <w:sz w:val="21"/>
                <w:szCs w:val="21"/>
              </w:rPr>
              <w:t>2</w:t>
            </w:r>
          </w:p>
        </w:tc>
      </w:tr>
    </w:tbl>
    <w:p w14:paraId="356CD3D8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B07C8AE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</w:rPr>
        <w:t>3) Получить бит в котором есть ошибка, если ошибка в бите контрольной суммы- передаваемое сообщение это i1i2i3. Иначе это сообщение i1i2i3, в котором неверный бит заменен на противоположный.</w:t>
      </w:r>
    </w:p>
    <w:p w14:paraId="64AA926D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7EC049EB" w14:textId="064663BA" w:rsidR="00C60B6D" w:rsidRPr="00AE1183" w:rsidRDefault="00C60B6D" w:rsidP="00C60B6D">
      <w:pPr>
        <w:pStyle w:val="1"/>
        <w:rPr>
          <w:rFonts w:cs="Times New Roman"/>
        </w:rPr>
      </w:pPr>
      <w:bookmarkStart w:id="2" w:name="_Toc147058477"/>
      <w:r w:rsidRPr="00AE1183">
        <w:rPr>
          <w:rFonts w:cs="Times New Roman"/>
        </w:rPr>
        <w:t>Задание 2</w:t>
      </w:r>
      <w:bookmarkEnd w:id="2"/>
      <w:r w:rsidR="001E0547">
        <w:rPr>
          <w:rFonts w:cs="Times New Roman"/>
        </w:rPr>
        <w:t>(27)</w:t>
      </w:r>
    </w:p>
    <w:p w14:paraId="31E0B2E9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43C55E9" w14:textId="77777777" w:rsidR="00C60B6D" w:rsidRPr="00AE1183" w:rsidRDefault="00C60B6D" w:rsidP="00C60B6D">
      <w:pPr>
        <w:pStyle w:val="2"/>
        <w:rPr>
          <w:rFonts w:cs="Times New Roman"/>
        </w:rPr>
      </w:pPr>
      <w:bookmarkStart w:id="3" w:name="_Toc147058478"/>
      <w:r w:rsidRPr="00AE1183">
        <w:rPr>
          <w:rFonts w:cs="Times New Roman"/>
        </w:rPr>
        <w:t>Основные этапы вычисления. Пункт 1</w:t>
      </w:r>
      <w:bookmarkEnd w:id="3"/>
    </w:p>
    <w:p w14:paraId="69B88723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R1 R2 I1 R3 I2 I3 I4</w:t>
      </w:r>
    </w:p>
    <w:p w14:paraId="67252C18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 1    1   1   0   0   </w:t>
      </w:r>
      <w:proofErr w:type="gramStart"/>
      <w:r w:rsidRPr="00AE1183">
        <w:rPr>
          <w:rFonts w:ascii="Times New Roman" w:hAnsi="Times New Roman" w:cs="Times New Roman"/>
          <w:lang w:val="en-US"/>
        </w:rPr>
        <w:t>0  1</w:t>
      </w:r>
      <w:proofErr w:type="gramEnd"/>
    </w:p>
    <w:p w14:paraId="18198184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258A74E7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4BB3947D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43545FB1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16E7F2CD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21"/>
        <w:gridCol w:w="1089"/>
        <w:gridCol w:w="1089"/>
        <w:gridCol w:w="1089"/>
        <w:gridCol w:w="1089"/>
        <w:gridCol w:w="1089"/>
        <w:gridCol w:w="1089"/>
        <w:gridCol w:w="1090"/>
      </w:tblGrid>
      <w:tr w:rsidR="00C60B6D" w:rsidRPr="00AE1183" w14:paraId="50C34044" w14:textId="77777777" w:rsidTr="00FA465F">
        <w:trPr>
          <w:trHeight w:val="671"/>
        </w:trPr>
        <w:tc>
          <w:tcPr>
            <w:tcW w:w="1721" w:type="dxa"/>
          </w:tcPr>
          <w:p w14:paraId="5B5A72B8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Синдром</w:t>
            </w:r>
          </w:p>
        </w:tc>
        <w:tc>
          <w:tcPr>
            <w:tcW w:w="1089" w:type="dxa"/>
          </w:tcPr>
          <w:p w14:paraId="37EFEB4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9" w:type="dxa"/>
          </w:tcPr>
          <w:p w14:paraId="0A2245AF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89" w:type="dxa"/>
          </w:tcPr>
          <w:p w14:paraId="5FD80F35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089" w:type="dxa"/>
          </w:tcPr>
          <w:p w14:paraId="7ECC4CC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</w:tcPr>
          <w:p w14:paraId="7EAA570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9" w:type="dxa"/>
          </w:tcPr>
          <w:p w14:paraId="67DA186F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0" w:type="dxa"/>
          </w:tcPr>
          <w:p w14:paraId="34E859A1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1</w:t>
            </w:r>
          </w:p>
        </w:tc>
      </w:tr>
      <w:tr w:rsidR="00C60B6D" w:rsidRPr="00AE1183" w14:paraId="089E654A" w14:textId="77777777" w:rsidTr="00FA465F">
        <w:trPr>
          <w:trHeight w:val="671"/>
        </w:trPr>
        <w:tc>
          <w:tcPr>
            <w:tcW w:w="1721" w:type="dxa"/>
          </w:tcPr>
          <w:p w14:paraId="6D85552E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Конфигурация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ошибок</w:t>
            </w:r>
          </w:p>
        </w:tc>
        <w:tc>
          <w:tcPr>
            <w:tcW w:w="1089" w:type="dxa"/>
          </w:tcPr>
          <w:p w14:paraId="2F21B5CE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1089" w:type="dxa"/>
          </w:tcPr>
          <w:p w14:paraId="3B486F7C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100000</w:t>
            </w:r>
          </w:p>
        </w:tc>
        <w:tc>
          <w:tcPr>
            <w:tcW w:w="1089" w:type="dxa"/>
          </w:tcPr>
          <w:p w14:paraId="64E9C51B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10</w:t>
            </w:r>
          </w:p>
        </w:tc>
        <w:tc>
          <w:tcPr>
            <w:tcW w:w="1089" w:type="dxa"/>
          </w:tcPr>
          <w:p w14:paraId="773B8D93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1089" w:type="dxa"/>
          </w:tcPr>
          <w:p w14:paraId="42B32867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100</w:t>
            </w:r>
          </w:p>
        </w:tc>
        <w:tc>
          <w:tcPr>
            <w:tcW w:w="1089" w:type="dxa"/>
          </w:tcPr>
          <w:p w14:paraId="6E21D5C0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10000</w:t>
            </w:r>
          </w:p>
        </w:tc>
        <w:tc>
          <w:tcPr>
            <w:tcW w:w="1090" w:type="dxa"/>
          </w:tcPr>
          <w:p w14:paraId="23121AE4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01</w:t>
            </w:r>
          </w:p>
        </w:tc>
      </w:tr>
      <w:tr w:rsidR="00C60B6D" w:rsidRPr="00AE1183" w14:paraId="275B7FE1" w14:textId="77777777" w:rsidTr="00FA465F">
        <w:trPr>
          <w:trHeight w:val="691"/>
        </w:trPr>
        <w:tc>
          <w:tcPr>
            <w:tcW w:w="1721" w:type="dxa"/>
          </w:tcPr>
          <w:p w14:paraId="3FA06DCC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Ошибка в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символе</w:t>
            </w:r>
          </w:p>
        </w:tc>
        <w:tc>
          <w:tcPr>
            <w:tcW w:w="1089" w:type="dxa"/>
          </w:tcPr>
          <w:p w14:paraId="08A10181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089" w:type="dxa"/>
          </w:tcPr>
          <w:p w14:paraId="23C375E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089" w:type="dxa"/>
          </w:tcPr>
          <w:p w14:paraId="1C8ECFB3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089" w:type="dxa"/>
          </w:tcPr>
          <w:p w14:paraId="2DC2C305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089" w:type="dxa"/>
          </w:tcPr>
          <w:p w14:paraId="23C06B1D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089" w:type="dxa"/>
          </w:tcPr>
          <w:p w14:paraId="27D9F84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090" w:type="dxa"/>
          </w:tcPr>
          <w:p w14:paraId="70166CDE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</w:tbl>
    <w:p w14:paraId="7C459EB2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15E60934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34FBD127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Согласно таблице, ошибка произошла в бите 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 xml:space="preserve">4. (либо, рассмотрим двоичное число 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3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1, его значение соответствует номеру неверного бита в записи, если оно равно 0- ошибок нет)</w:t>
      </w:r>
    </w:p>
    <w:p w14:paraId="3B93A706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, верное сообщение – </w:t>
      </w:r>
      <w:proofErr w:type="gramStart"/>
      <w:r w:rsidRPr="00AE1183">
        <w:rPr>
          <w:rFonts w:ascii="Times New Roman" w:hAnsi="Times New Roman" w:cs="Times New Roman"/>
        </w:rPr>
        <w:t>1000 ,</w:t>
      </w:r>
      <w:proofErr w:type="gramEnd"/>
      <w:r w:rsidRPr="00AE1183">
        <w:rPr>
          <w:rFonts w:ascii="Times New Roman" w:hAnsi="Times New Roman" w:cs="Times New Roman"/>
        </w:rPr>
        <w:t xml:space="preserve"> так как в 7 бите сообщения была ошибка.</w:t>
      </w:r>
    </w:p>
    <w:p w14:paraId="2A7B7390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Ответ: 1000.</w:t>
      </w:r>
    </w:p>
    <w:p w14:paraId="5D0D21BE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5BD46C55" w14:textId="73F961AD" w:rsidR="00C60B6D" w:rsidRPr="00AE1183" w:rsidRDefault="00C60B6D" w:rsidP="00C60B6D">
      <w:pPr>
        <w:pStyle w:val="2"/>
        <w:rPr>
          <w:rFonts w:cs="Times New Roman"/>
        </w:rPr>
      </w:pPr>
      <w:bookmarkStart w:id="4" w:name="_Toc147058479"/>
      <w:r w:rsidRPr="00AE1183">
        <w:rPr>
          <w:rFonts w:cs="Times New Roman"/>
        </w:rPr>
        <w:t>Основные этапы вычисления. Пункт 2</w:t>
      </w:r>
      <w:bookmarkEnd w:id="4"/>
      <w:r w:rsidR="001E0547">
        <w:rPr>
          <w:rFonts w:cs="Times New Roman"/>
        </w:rPr>
        <w:t>(54)</w:t>
      </w:r>
    </w:p>
    <w:p w14:paraId="5A49099A" w14:textId="77777777" w:rsidR="00AE1183" w:rsidRPr="00AE1183" w:rsidRDefault="00AE1183" w:rsidP="00AE1183">
      <w:pPr>
        <w:rPr>
          <w:rFonts w:ascii="Times New Roman" w:hAnsi="Times New Roman" w:cs="Times New Roman"/>
          <w:lang w:eastAsia="ru-RU"/>
        </w:rPr>
      </w:pPr>
    </w:p>
    <w:p w14:paraId="7F4CF1CF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lastRenderedPageBreak/>
        <w:t>R1 R2 I1 R3 I2 I3 I4</w:t>
      </w:r>
    </w:p>
    <w:p w14:paraId="45E598D8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 1    1   0   1   0   </w:t>
      </w:r>
      <w:proofErr w:type="gramStart"/>
      <w:r w:rsidRPr="00AE1183">
        <w:rPr>
          <w:rFonts w:ascii="Times New Roman" w:hAnsi="Times New Roman" w:cs="Times New Roman"/>
          <w:lang w:val="en-US"/>
        </w:rPr>
        <w:t>1  1</w:t>
      </w:r>
      <w:proofErr w:type="gramEnd"/>
    </w:p>
    <w:p w14:paraId="1425800C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7DADFD36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0</w:t>
      </w:r>
    </w:p>
    <w:p w14:paraId="16D7EAF1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745CEFCC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2C68538E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21"/>
        <w:gridCol w:w="1089"/>
        <w:gridCol w:w="1089"/>
        <w:gridCol w:w="1089"/>
        <w:gridCol w:w="1089"/>
        <w:gridCol w:w="1089"/>
        <w:gridCol w:w="1089"/>
        <w:gridCol w:w="1090"/>
      </w:tblGrid>
      <w:tr w:rsidR="00C60B6D" w:rsidRPr="00AE1183" w14:paraId="7DECCBA9" w14:textId="77777777" w:rsidTr="00FA465F">
        <w:trPr>
          <w:trHeight w:val="671"/>
        </w:trPr>
        <w:tc>
          <w:tcPr>
            <w:tcW w:w="1721" w:type="dxa"/>
          </w:tcPr>
          <w:p w14:paraId="395A3E89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Синдром</w:t>
            </w:r>
          </w:p>
        </w:tc>
        <w:tc>
          <w:tcPr>
            <w:tcW w:w="1089" w:type="dxa"/>
          </w:tcPr>
          <w:p w14:paraId="561DE05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9" w:type="dxa"/>
          </w:tcPr>
          <w:p w14:paraId="533449E3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89" w:type="dxa"/>
          </w:tcPr>
          <w:p w14:paraId="180372F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089" w:type="dxa"/>
          </w:tcPr>
          <w:p w14:paraId="575E3DF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</w:tcPr>
          <w:p w14:paraId="557C8E43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9" w:type="dxa"/>
          </w:tcPr>
          <w:p w14:paraId="266A9681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0" w:type="dxa"/>
          </w:tcPr>
          <w:p w14:paraId="621C977F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1</w:t>
            </w:r>
          </w:p>
        </w:tc>
      </w:tr>
      <w:tr w:rsidR="00C60B6D" w:rsidRPr="00AE1183" w14:paraId="16431FD0" w14:textId="77777777" w:rsidTr="00FA465F">
        <w:trPr>
          <w:trHeight w:val="671"/>
        </w:trPr>
        <w:tc>
          <w:tcPr>
            <w:tcW w:w="1721" w:type="dxa"/>
          </w:tcPr>
          <w:p w14:paraId="004DFB26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Конфигурация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ошибок</w:t>
            </w:r>
          </w:p>
        </w:tc>
        <w:tc>
          <w:tcPr>
            <w:tcW w:w="1089" w:type="dxa"/>
          </w:tcPr>
          <w:p w14:paraId="4AA891E2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1089" w:type="dxa"/>
          </w:tcPr>
          <w:p w14:paraId="3FF163F8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100000</w:t>
            </w:r>
          </w:p>
        </w:tc>
        <w:tc>
          <w:tcPr>
            <w:tcW w:w="1089" w:type="dxa"/>
          </w:tcPr>
          <w:p w14:paraId="2A94F34B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10</w:t>
            </w:r>
          </w:p>
        </w:tc>
        <w:tc>
          <w:tcPr>
            <w:tcW w:w="1089" w:type="dxa"/>
          </w:tcPr>
          <w:p w14:paraId="2F4641B0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1089" w:type="dxa"/>
          </w:tcPr>
          <w:p w14:paraId="3552D4AE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100</w:t>
            </w:r>
          </w:p>
        </w:tc>
        <w:tc>
          <w:tcPr>
            <w:tcW w:w="1089" w:type="dxa"/>
          </w:tcPr>
          <w:p w14:paraId="45B5E596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10000</w:t>
            </w:r>
          </w:p>
        </w:tc>
        <w:tc>
          <w:tcPr>
            <w:tcW w:w="1090" w:type="dxa"/>
          </w:tcPr>
          <w:p w14:paraId="6E35852E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01</w:t>
            </w:r>
          </w:p>
        </w:tc>
      </w:tr>
      <w:tr w:rsidR="00C60B6D" w:rsidRPr="00AE1183" w14:paraId="59C4CB78" w14:textId="77777777" w:rsidTr="00FA465F">
        <w:trPr>
          <w:trHeight w:val="691"/>
        </w:trPr>
        <w:tc>
          <w:tcPr>
            <w:tcW w:w="1721" w:type="dxa"/>
          </w:tcPr>
          <w:p w14:paraId="282829D5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Ошибка в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символе</w:t>
            </w:r>
          </w:p>
        </w:tc>
        <w:tc>
          <w:tcPr>
            <w:tcW w:w="1089" w:type="dxa"/>
          </w:tcPr>
          <w:p w14:paraId="27D99DDB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089" w:type="dxa"/>
          </w:tcPr>
          <w:p w14:paraId="6289AD5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089" w:type="dxa"/>
          </w:tcPr>
          <w:p w14:paraId="56CC4AE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089" w:type="dxa"/>
          </w:tcPr>
          <w:p w14:paraId="76619D3C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089" w:type="dxa"/>
          </w:tcPr>
          <w:p w14:paraId="19D9FE89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089" w:type="dxa"/>
          </w:tcPr>
          <w:p w14:paraId="5B068B6F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090" w:type="dxa"/>
          </w:tcPr>
          <w:p w14:paraId="25200DF9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</w:tbl>
    <w:p w14:paraId="6DBE9568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Согласно таблице, ошибка произошла в бите 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 xml:space="preserve">3. (либо, рассмотрим двоичное число 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3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1, его значение соответствует номеру неверного бита в записи, если оно равно 0- ошибок нет)</w:t>
      </w:r>
    </w:p>
    <w:p w14:paraId="43769651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, верное сообщение – </w:t>
      </w:r>
      <w:proofErr w:type="gramStart"/>
      <w:r w:rsidRPr="00AE1183">
        <w:rPr>
          <w:rFonts w:ascii="Times New Roman" w:hAnsi="Times New Roman" w:cs="Times New Roman"/>
        </w:rPr>
        <w:t>0001 ,</w:t>
      </w:r>
      <w:proofErr w:type="gramEnd"/>
      <w:r w:rsidRPr="00AE1183">
        <w:rPr>
          <w:rFonts w:ascii="Times New Roman" w:hAnsi="Times New Roman" w:cs="Times New Roman"/>
        </w:rPr>
        <w:t xml:space="preserve"> так как в 6 бите сообщения была ошибка.</w:t>
      </w:r>
    </w:p>
    <w:p w14:paraId="37716BAE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Ответ: 0001.</w:t>
      </w:r>
    </w:p>
    <w:p w14:paraId="153CCC47" w14:textId="77777777" w:rsidR="00C60B6D" w:rsidRPr="00AE1183" w:rsidRDefault="00C60B6D" w:rsidP="00C60B6D">
      <w:pPr>
        <w:pStyle w:val="2"/>
        <w:rPr>
          <w:rFonts w:cs="Times New Roman"/>
        </w:rPr>
      </w:pPr>
    </w:p>
    <w:p w14:paraId="58758001" w14:textId="1DEE0B01" w:rsidR="00C60B6D" w:rsidRPr="001E0547" w:rsidRDefault="00C60B6D" w:rsidP="00C60B6D">
      <w:pPr>
        <w:pStyle w:val="2"/>
        <w:rPr>
          <w:rFonts w:cs="Times New Roman"/>
        </w:rPr>
      </w:pPr>
      <w:bookmarkStart w:id="5" w:name="_Toc147058480"/>
      <w:r w:rsidRPr="00AE1183">
        <w:rPr>
          <w:rFonts w:cs="Times New Roman"/>
        </w:rPr>
        <w:t>Основные этапы вычисления. Пункт</w:t>
      </w:r>
      <w:r w:rsidRPr="001E0547">
        <w:rPr>
          <w:rFonts w:cs="Times New Roman"/>
          <w:lang w:val="en-US"/>
        </w:rPr>
        <w:t xml:space="preserve"> 3</w:t>
      </w:r>
      <w:bookmarkEnd w:id="5"/>
      <w:r w:rsidR="001E0547" w:rsidRPr="001E0547">
        <w:rPr>
          <w:rFonts w:cs="Times New Roman"/>
          <w:lang w:val="en-US"/>
        </w:rPr>
        <w:t>(8</w:t>
      </w:r>
      <w:r w:rsidR="001E0547">
        <w:rPr>
          <w:rFonts w:cs="Times New Roman"/>
        </w:rPr>
        <w:t>1)</w:t>
      </w:r>
    </w:p>
    <w:p w14:paraId="2EBC99C1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R1 R2 I1 R3 I2 I3 I4</w:t>
      </w:r>
    </w:p>
    <w:p w14:paraId="14635077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 1    1   0   0   </w:t>
      </w:r>
      <w:proofErr w:type="gramStart"/>
      <w:r w:rsidRPr="00AE1183">
        <w:rPr>
          <w:rFonts w:ascii="Times New Roman" w:hAnsi="Times New Roman" w:cs="Times New Roman"/>
          <w:lang w:val="en-US"/>
        </w:rPr>
        <w:t>1  0</w:t>
      </w:r>
      <w:proofErr w:type="gramEnd"/>
      <w:r w:rsidRPr="00AE1183">
        <w:rPr>
          <w:rFonts w:ascii="Times New Roman" w:hAnsi="Times New Roman" w:cs="Times New Roman"/>
          <w:lang w:val="en-US"/>
        </w:rPr>
        <w:t xml:space="preserve">  1</w:t>
      </w:r>
    </w:p>
    <w:p w14:paraId="4112A66B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038731C3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748CC5FA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0</w:t>
      </w:r>
    </w:p>
    <w:p w14:paraId="5793F43E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0</w:t>
      </w:r>
    </w:p>
    <w:p w14:paraId="620DC211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21"/>
        <w:gridCol w:w="1089"/>
        <w:gridCol w:w="1089"/>
        <w:gridCol w:w="1089"/>
        <w:gridCol w:w="1089"/>
        <w:gridCol w:w="1089"/>
        <w:gridCol w:w="1089"/>
        <w:gridCol w:w="1090"/>
      </w:tblGrid>
      <w:tr w:rsidR="00C60B6D" w:rsidRPr="00AE1183" w14:paraId="1A5D71BA" w14:textId="77777777" w:rsidTr="00FA465F">
        <w:trPr>
          <w:trHeight w:val="671"/>
        </w:trPr>
        <w:tc>
          <w:tcPr>
            <w:tcW w:w="1721" w:type="dxa"/>
          </w:tcPr>
          <w:p w14:paraId="44DAF45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Синдром</w:t>
            </w:r>
          </w:p>
        </w:tc>
        <w:tc>
          <w:tcPr>
            <w:tcW w:w="1089" w:type="dxa"/>
          </w:tcPr>
          <w:p w14:paraId="1EDBC814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9" w:type="dxa"/>
          </w:tcPr>
          <w:p w14:paraId="70977C6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89" w:type="dxa"/>
          </w:tcPr>
          <w:p w14:paraId="7E8BA2A0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089" w:type="dxa"/>
          </w:tcPr>
          <w:p w14:paraId="4DEACB09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</w:tcPr>
          <w:p w14:paraId="437BFC4D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9" w:type="dxa"/>
          </w:tcPr>
          <w:p w14:paraId="068ADC4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0" w:type="dxa"/>
          </w:tcPr>
          <w:p w14:paraId="183091FE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1</w:t>
            </w:r>
          </w:p>
        </w:tc>
      </w:tr>
      <w:tr w:rsidR="00C60B6D" w:rsidRPr="00AE1183" w14:paraId="5223BEC0" w14:textId="77777777" w:rsidTr="00FA465F">
        <w:trPr>
          <w:trHeight w:val="671"/>
        </w:trPr>
        <w:tc>
          <w:tcPr>
            <w:tcW w:w="1721" w:type="dxa"/>
          </w:tcPr>
          <w:p w14:paraId="0DE0A5BE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Конфигурация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ошибок</w:t>
            </w:r>
          </w:p>
        </w:tc>
        <w:tc>
          <w:tcPr>
            <w:tcW w:w="1089" w:type="dxa"/>
          </w:tcPr>
          <w:p w14:paraId="7E433433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1089" w:type="dxa"/>
          </w:tcPr>
          <w:p w14:paraId="733681FC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100000</w:t>
            </w:r>
          </w:p>
        </w:tc>
        <w:tc>
          <w:tcPr>
            <w:tcW w:w="1089" w:type="dxa"/>
          </w:tcPr>
          <w:p w14:paraId="0D258B53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10</w:t>
            </w:r>
          </w:p>
        </w:tc>
        <w:tc>
          <w:tcPr>
            <w:tcW w:w="1089" w:type="dxa"/>
          </w:tcPr>
          <w:p w14:paraId="745E9C7B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1089" w:type="dxa"/>
          </w:tcPr>
          <w:p w14:paraId="6CA616C3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100</w:t>
            </w:r>
          </w:p>
        </w:tc>
        <w:tc>
          <w:tcPr>
            <w:tcW w:w="1089" w:type="dxa"/>
          </w:tcPr>
          <w:p w14:paraId="3AC42F40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10000</w:t>
            </w:r>
          </w:p>
        </w:tc>
        <w:tc>
          <w:tcPr>
            <w:tcW w:w="1090" w:type="dxa"/>
          </w:tcPr>
          <w:p w14:paraId="13558032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01</w:t>
            </w:r>
          </w:p>
        </w:tc>
      </w:tr>
      <w:tr w:rsidR="00C60B6D" w:rsidRPr="00AE1183" w14:paraId="50E4F30C" w14:textId="77777777" w:rsidTr="00FA465F">
        <w:trPr>
          <w:trHeight w:val="691"/>
        </w:trPr>
        <w:tc>
          <w:tcPr>
            <w:tcW w:w="1721" w:type="dxa"/>
          </w:tcPr>
          <w:p w14:paraId="4059BB9E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Ошибка в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символе</w:t>
            </w:r>
          </w:p>
        </w:tc>
        <w:tc>
          <w:tcPr>
            <w:tcW w:w="1089" w:type="dxa"/>
          </w:tcPr>
          <w:p w14:paraId="4D7F7D81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089" w:type="dxa"/>
          </w:tcPr>
          <w:p w14:paraId="2EFEA74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089" w:type="dxa"/>
          </w:tcPr>
          <w:p w14:paraId="7A648B29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089" w:type="dxa"/>
          </w:tcPr>
          <w:p w14:paraId="7E3B9675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089" w:type="dxa"/>
          </w:tcPr>
          <w:p w14:paraId="4F07FC5E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089" w:type="dxa"/>
          </w:tcPr>
          <w:p w14:paraId="0069715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090" w:type="dxa"/>
          </w:tcPr>
          <w:p w14:paraId="682E3CF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</w:tbl>
    <w:p w14:paraId="7A4CE122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7265C405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Согласно таблице, ошибка произошла в бите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1. (либо, рассмотрим двоичное число 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3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1, его значение соответствует номеру неверного бита в записи, если оно равно 0- ошибок нет)</w:t>
      </w:r>
    </w:p>
    <w:p w14:paraId="451DD898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, верное сообщение – </w:t>
      </w:r>
      <w:proofErr w:type="gramStart"/>
      <w:r w:rsidRPr="00AE1183">
        <w:rPr>
          <w:rFonts w:ascii="Times New Roman" w:hAnsi="Times New Roman" w:cs="Times New Roman"/>
        </w:rPr>
        <w:t>0101 ,</w:t>
      </w:r>
      <w:proofErr w:type="gramEnd"/>
      <w:r w:rsidRPr="00AE1183">
        <w:rPr>
          <w:rFonts w:ascii="Times New Roman" w:hAnsi="Times New Roman" w:cs="Times New Roman"/>
        </w:rPr>
        <w:t xml:space="preserve"> так как в 1 бите сообщения была ошибка.</w:t>
      </w:r>
    </w:p>
    <w:p w14:paraId="250B24E6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Ответ: 0101.</w:t>
      </w:r>
    </w:p>
    <w:p w14:paraId="379351B0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29B1A761" w14:textId="4AD4C086" w:rsidR="00C60B6D" w:rsidRPr="00AE1183" w:rsidRDefault="00C60B6D" w:rsidP="00C60B6D">
      <w:pPr>
        <w:pStyle w:val="2"/>
        <w:rPr>
          <w:rFonts w:cs="Times New Roman"/>
        </w:rPr>
      </w:pPr>
      <w:bookmarkStart w:id="6" w:name="_Toc147058481"/>
      <w:r w:rsidRPr="00AE1183">
        <w:rPr>
          <w:rFonts w:cs="Times New Roman"/>
        </w:rPr>
        <w:t>Основные этапы вычисления. Пункт 4</w:t>
      </w:r>
      <w:bookmarkEnd w:id="6"/>
      <w:r w:rsidR="001E0547">
        <w:rPr>
          <w:rFonts w:cs="Times New Roman"/>
        </w:rPr>
        <w:t>(108)</w:t>
      </w:r>
    </w:p>
    <w:p w14:paraId="1F6EF0EF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R1 R2 I1 R3 I2 I3 I4</w:t>
      </w:r>
    </w:p>
    <w:p w14:paraId="7E1DB93E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 1    0   1   0   </w:t>
      </w:r>
      <w:proofErr w:type="gramStart"/>
      <w:r w:rsidRPr="00AE1183">
        <w:rPr>
          <w:rFonts w:ascii="Times New Roman" w:hAnsi="Times New Roman" w:cs="Times New Roman"/>
          <w:lang w:val="en-US"/>
        </w:rPr>
        <w:t>1  1</w:t>
      </w:r>
      <w:proofErr w:type="gramEnd"/>
      <w:r w:rsidRPr="00AE1183">
        <w:rPr>
          <w:rFonts w:ascii="Times New Roman" w:hAnsi="Times New Roman" w:cs="Times New Roman"/>
          <w:lang w:val="en-US"/>
        </w:rPr>
        <w:t xml:space="preserve">  1</w:t>
      </w:r>
    </w:p>
    <w:p w14:paraId="5558771C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3DDE431D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0</w:t>
      </w:r>
    </w:p>
    <w:p w14:paraId="12C1967D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27B702EB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= 1</w:t>
      </w:r>
    </w:p>
    <w:p w14:paraId="32F7AC1E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21"/>
        <w:gridCol w:w="1089"/>
        <w:gridCol w:w="1089"/>
        <w:gridCol w:w="1089"/>
        <w:gridCol w:w="1089"/>
        <w:gridCol w:w="1089"/>
        <w:gridCol w:w="1089"/>
        <w:gridCol w:w="1090"/>
      </w:tblGrid>
      <w:tr w:rsidR="00C60B6D" w:rsidRPr="00AE1183" w14:paraId="16D2F888" w14:textId="77777777" w:rsidTr="00FA465F">
        <w:trPr>
          <w:trHeight w:val="671"/>
        </w:trPr>
        <w:tc>
          <w:tcPr>
            <w:tcW w:w="1721" w:type="dxa"/>
          </w:tcPr>
          <w:p w14:paraId="6292BDF5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Синдром</w:t>
            </w:r>
          </w:p>
        </w:tc>
        <w:tc>
          <w:tcPr>
            <w:tcW w:w="1089" w:type="dxa"/>
          </w:tcPr>
          <w:p w14:paraId="328E4FA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9" w:type="dxa"/>
          </w:tcPr>
          <w:p w14:paraId="18925F8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89" w:type="dxa"/>
          </w:tcPr>
          <w:p w14:paraId="4266CDA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089" w:type="dxa"/>
          </w:tcPr>
          <w:p w14:paraId="7CEC47D2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</w:tcPr>
          <w:p w14:paraId="0F8C406C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9" w:type="dxa"/>
          </w:tcPr>
          <w:p w14:paraId="12902FE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0" w:type="dxa"/>
          </w:tcPr>
          <w:p w14:paraId="408A5B0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</w:rPr>
              <w:t>111</w:t>
            </w:r>
          </w:p>
        </w:tc>
      </w:tr>
      <w:tr w:rsidR="00C60B6D" w:rsidRPr="00AE1183" w14:paraId="6438B903" w14:textId="77777777" w:rsidTr="00FA465F">
        <w:trPr>
          <w:trHeight w:val="671"/>
        </w:trPr>
        <w:tc>
          <w:tcPr>
            <w:tcW w:w="1721" w:type="dxa"/>
          </w:tcPr>
          <w:p w14:paraId="36953CD8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Конфигурация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ошибок</w:t>
            </w:r>
          </w:p>
        </w:tc>
        <w:tc>
          <w:tcPr>
            <w:tcW w:w="1089" w:type="dxa"/>
          </w:tcPr>
          <w:p w14:paraId="164BF03B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1089" w:type="dxa"/>
          </w:tcPr>
          <w:p w14:paraId="7A4BBF07" w14:textId="77777777" w:rsidR="00C60B6D" w:rsidRPr="00AE1183" w:rsidRDefault="00C60B6D" w:rsidP="00FA465F">
            <w:pPr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100000</w:t>
            </w:r>
          </w:p>
        </w:tc>
        <w:tc>
          <w:tcPr>
            <w:tcW w:w="1089" w:type="dxa"/>
          </w:tcPr>
          <w:p w14:paraId="46EC6734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10</w:t>
            </w:r>
          </w:p>
        </w:tc>
        <w:tc>
          <w:tcPr>
            <w:tcW w:w="1089" w:type="dxa"/>
          </w:tcPr>
          <w:p w14:paraId="764012E0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1089" w:type="dxa"/>
          </w:tcPr>
          <w:p w14:paraId="1321052D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100</w:t>
            </w:r>
          </w:p>
        </w:tc>
        <w:tc>
          <w:tcPr>
            <w:tcW w:w="1089" w:type="dxa"/>
          </w:tcPr>
          <w:p w14:paraId="74D0551A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10000</w:t>
            </w:r>
          </w:p>
        </w:tc>
        <w:tc>
          <w:tcPr>
            <w:tcW w:w="1090" w:type="dxa"/>
          </w:tcPr>
          <w:p w14:paraId="775DCAC4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0000001</w:t>
            </w:r>
          </w:p>
        </w:tc>
      </w:tr>
      <w:tr w:rsidR="00C60B6D" w:rsidRPr="00AE1183" w14:paraId="2761BB9A" w14:textId="77777777" w:rsidTr="00FA465F">
        <w:trPr>
          <w:trHeight w:val="691"/>
        </w:trPr>
        <w:tc>
          <w:tcPr>
            <w:tcW w:w="1721" w:type="dxa"/>
          </w:tcPr>
          <w:p w14:paraId="6F1E9303" w14:textId="77777777" w:rsidR="00C60B6D" w:rsidRPr="00AE1183" w:rsidRDefault="00C60B6D" w:rsidP="00FA465F">
            <w:pPr>
              <w:rPr>
                <w:rFonts w:ascii="Times New Roman" w:hAnsi="Times New Roman" w:cs="Times New Roman"/>
              </w:rPr>
            </w:pPr>
            <w:r w:rsidRPr="00AE1183">
              <w:rPr>
                <w:rFonts w:ascii="Times New Roman" w:hAnsi="Times New Roman" w:cs="Times New Roman"/>
                <w:color w:val="202122"/>
              </w:rPr>
              <w:t>Ошибка в</w:t>
            </w:r>
            <w:r w:rsidRPr="00AE1183">
              <w:rPr>
                <w:rFonts w:ascii="Times New Roman" w:hAnsi="Times New Roman" w:cs="Times New Roman"/>
                <w:color w:val="202122"/>
              </w:rPr>
              <w:br/>
              <w:t>символе</w:t>
            </w:r>
          </w:p>
        </w:tc>
        <w:tc>
          <w:tcPr>
            <w:tcW w:w="1089" w:type="dxa"/>
          </w:tcPr>
          <w:p w14:paraId="02FABBA7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089" w:type="dxa"/>
          </w:tcPr>
          <w:p w14:paraId="67FD95F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089" w:type="dxa"/>
          </w:tcPr>
          <w:p w14:paraId="066EE33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089" w:type="dxa"/>
          </w:tcPr>
          <w:p w14:paraId="670FDEEA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089" w:type="dxa"/>
          </w:tcPr>
          <w:p w14:paraId="66E7B5B6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089" w:type="dxa"/>
          </w:tcPr>
          <w:p w14:paraId="6232E6E0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090" w:type="dxa"/>
          </w:tcPr>
          <w:p w14:paraId="55CFFE75" w14:textId="77777777" w:rsidR="00C60B6D" w:rsidRPr="00AE1183" w:rsidRDefault="00C60B6D" w:rsidP="00FA46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183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</w:tbl>
    <w:p w14:paraId="6B66C867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6122FFDE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Согласно таблице, ошибка произошла в бите 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 xml:space="preserve">3. (либо, рассмотрим двоичное число 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3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1, его значение соответствует номеру неверного бита в записи, если оно равно 0- ошибок нет)</w:t>
      </w:r>
    </w:p>
    <w:p w14:paraId="16BEC995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, верное сообщение – </w:t>
      </w:r>
      <w:proofErr w:type="gramStart"/>
      <w:r w:rsidRPr="00AE1183">
        <w:rPr>
          <w:rFonts w:ascii="Times New Roman" w:hAnsi="Times New Roman" w:cs="Times New Roman"/>
        </w:rPr>
        <w:t>1101 ,</w:t>
      </w:r>
      <w:proofErr w:type="gramEnd"/>
      <w:r w:rsidRPr="00AE1183">
        <w:rPr>
          <w:rFonts w:ascii="Times New Roman" w:hAnsi="Times New Roman" w:cs="Times New Roman"/>
        </w:rPr>
        <w:t xml:space="preserve"> так как в 6 бите сообщения была ошибка.</w:t>
      </w:r>
    </w:p>
    <w:p w14:paraId="30481C1E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Ответ: 1101.</w:t>
      </w:r>
    </w:p>
    <w:p w14:paraId="596B6D35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094980F2" w14:textId="3DE4C1B4" w:rsidR="00C60B6D" w:rsidRPr="00AE1183" w:rsidRDefault="00C60B6D" w:rsidP="00C60B6D">
      <w:pPr>
        <w:pStyle w:val="1"/>
        <w:rPr>
          <w:rFonts w:cs="Times New Roman"/>
        </w:rPr>
      </w:pPr>
      <w:bookmarkStart w:id="7" w:name="_Toc147058482"/>
      <w:r w:rsidRPr="00AE1183">
        <w:rPr>
          <w:rFonts w:cs="Times New Roman"/>
        </w:rPr>
        <w:t>Задание 3</w:t>
      </w:r>
      <w:bookmarkEnd w:id="7"/>
    </w:p>
    <w:p w14:paraId="63E46C99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4D271B9F" w14:textId="77777777" w:rsidR="00C60B6D" w:rsidRPr="00AE1183" w:rsidRDefault="00C60B6D" w:rsidP="00C60B6D">
      <w:pPr>
        <w:pStyle w:val="2"/>
        <w:rPr>
          <w:rFonts w:cs="Times New Roman"/>
        </w:rPr>
      </w:pPr>
      <w:bookmarkStart w:id="8" w:name="_Toc147058483"/>
      <w:r w:rsidRPr="00AE1183">
        <w:rPr>
          <w:rFonts w:cs="Times New Roman"/>
        </w:rPr>
        <w:t>Основные этапы вычисления</w:t>
      </w:r>
      <w:bookmarkEnd w:id="8"/>
    </w:p>
    <w:p w14:paraId="705B8E22" w14:textId="77D6268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noProof/>
        </w:rPr>
        <w:drawing>
          <wp:inline distT="0" distB="0" distL="0" distR="0" wp14:anchorId="2BDBDC31" wp14:editId="2C9B0690">
            <wp:extent cx="5940425" cy="2776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83C" w14:textId="44388B52" w:rsidR="003C3830" w:rsidRPr="00AE1183" w:rsidRDefault="003C3830" w:rsidP="00C60B6D">
      <w:pPr>
        <w:rPr>
          <w:rFonts w:ascii="Times New Roman" w:hAnsi="Times New Roman" w:cs="Times New Roman"/>
          <w:sz w:val="28"/>
          <w:szCs w:val="28"/>
        </w:rPr>
      </w:pPr>
      <w:r w:rsidRPr="00AE1183">
        <w:rPr>
          <w:rFonts w:ascii="Times New Roman" w:hAnsi="Times New Roman" w:cs="Times New Roman"/>
          <w:sz w:val="28"/>
          <w:szCs w:val="28"/>
        </w:rPr>
        <w:lastRenderedPageBreak/>
        <w:t>Схема декодирования классического кода Хэмминга (15, 11):</w:t>
      </w:r>
    </w:p>
    <w:p w14:paraId="4845B450" w14:textId="4A2B1E12" w:rsidR="003C3830" w:rsidRPr="00AE1183" w:rsidRDefault="003C3830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R1 R2 I1 R3 I2 I3 I4</w:t>
      </w:r>
    </w:p>
    <w:p w14:paraId="732D76B9" w14:textId="00314E62" w:rsidR="003C3830" w:rsidRPr="00AE1183" w:rsidRDefault="003C3830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>1)</w:t>
      </w:r>
      <w:r w:rsidRPr="00AE1183">
        <w:rPr>
          <w:rFonts w:ascii="Times New Roman" w:hAnsi="Times New Roman" w:cs="Times New Roman"/>
        </w:rPr>
        <w:t>Найти</w:t>
      </w:r>
      <w:r w:rsidRPr="00AE1183">
        <w:rPr>
          <w:rFonts w:ascii="Times New Roman" w:hAnsi="Times New Roman" w:cs="Times New Roman"/>
          <w:lang w:val="en-US"/>
        </w:rPr>
        <w:t xml:space="preserve"> </w:t>
      </w:r>
      <w:r w:rsidRPr="00AE1183">
        <w:rPr>
          <w:rFonts w:ascii="Times New Roman" w:hAnsi="Times New Roman" w:cs="Times New Roman"/>
        </w:rPr>
        <w:t>синдром</w:t>
      </w:r>
      <w:r w:rsidRPr="00AE1183">
        <w:rPr>
          <w:rFonts w:ascii="Times New Roman" w:hAnsi="Times New Roman" w:cs="Times New Roman"/>
          <w:lang w:val="en-US"/>
        </w:rPr>
        <w:t xml:space="preserve"> </w:t>
      </w:r>
      <w:r w:rsidRPr="00AE1183">
        <w:rPr>
          <w:rFonts w:ascii="Times New Roman" w:hAnsi="Times New Roman" w:cs="Times New Roman"/>
        </w:rPr>
        <w:t>последовательности</w:t>
      </w:r>
      <w:r w:rsidRPr="00AE1183">
        <w:rPr>
          <w:rFonts w:ascii="Times New Roman" w:hAnsi="Times New Roman" w:cs="Times New Roman"/>
          <w:lang w:val="en-US"/>
        </w:rPr>
        <w:t xml:space="preserve"> S1S2S3S4</w:t>
      </w:r>
    </w:p>
    <w:p w14:paraId="7E98A811" w14:textId="12A61DC8" w:rsidR="003C3830" w:rsidRPr="00AE1183" w:rsidRDefault="003C3830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5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9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</w:t>
      </w:r>
    </w:p>
    <w:p w14:paraId="09D13C67" w14:textId="78990807" w:rsidR="003C3830" w:rsidRPr="00AE1183" w:rsidRDefault="003C3830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6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7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</w:t>
      </w:r>
    </w:p>
    <w:p w14:paraId="21D5F439" w14:textId="677847A3" w:rsidR="003C3830" w:rsidRPr="00AE1183" w:rsidRDefault="003C3830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8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9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</w:t>
      </w:r>
    </w:p>
    <w:p w14:paraId="0C6117FA" w14:textId="410E1253" w:rsidR="003C3830" w:rsidRPr="00AE1183" w:rsidRDefault="003C3830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4 = 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r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4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5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6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7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8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9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10 </w:t>
      </w:r>
      <w:r w:rsidRPr="00AE1183">
        <w:rPr>
          <w:rFonts w:ascii="Cambria Math" w:hAnsi="Cambria Math" w:cs="Cambria Math"/>
          <w:color w:val="202122"/>
          <w:shd w:val="clear" w:color="auto" w:fill="FFFFFF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color w:val="202122"/>
          <w:shd w:val="clear" w:color="auto" w:fill="FFFFFF"/>
        </w:rPr>
        <w:t>11</w:t>
      </w:r>
    </w:p>
    <w:p w14:paraId="53E1CB73" w14:textId="46FD60CB" w:rsidR="003C3830" w:rsidRPr="00AE1183" w:rsidRDefault="003C3830" w:rsidP="00C60B6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1183">
        <w:rPr>
          <w:rFonts w:ascii="Times New Roman" w:hAnsi="Times New Roman" w:cs="Times New Roman"/>
          <w:color w:val="202122"/>
          <w:shd w:val="clear" w:color="auto" w:fill="FFFFFF"/>
        </w:rPr>
        <w:t xml:space="preserve">2) Сопоставить полученный синдром месту, в котором произошла ошибка: рассмотрим двоичное число 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4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3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2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</w:t>
      </w:r>
      <w:r w:rsidRPr="00AE1183">
        <w:rPr>
          <w:rFonts w:ascii="Times New Roman" w:hAnsi="Times New Roman" w:cs="Times New Roman"/>
          <w:color w:val="202122"/>
          <w:shd w:val="clear" w:color="auto" w:fill="FFFFFF"/>
        </w:rPr>
        <w:t>1, его значение соответствует номеру неверного бита в записи кода Хэмминга, если оно равно 0 – ошибок нет. Либо сопоставить согласно таблице</w:t>
      </w:r>
      <w:r w:rsidRPr="00AE1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177249D" w14:textId="34AA3BE9" w:rsidR="003C3830" w:rsidRPr="00AE1183" w:rsidRDefault="003C3830" w:rsidP="00C60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11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776D12" wp14:editId="667BC10F">
            <wp:extent cx="5940425" cy="408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CDC" w14:textId="2B2DA54A" w:rsidR="003C3830" w:rsidRPr="00AE1183" w:rsidRDefault="003C3830" w:rsidP="00C60B6D">
      <w:pPr>
        <w:rPr>
          <w:rFonts w:ascii="Times New Roman" w:hAnsi="Times New Roman" w:cs="Times New Roman"/>
          <w:b/>
          <w:bCs/>
        </w:rPr>
      </w:pPr>
      <w:r w:rsidRPr="00AE1183">
        <w:rPr>
          <w:rFonts w:ascii="Times New Roman" w:hAnsi="Times New Roman" w:cs="Times New Roman"/>
          <w:b/>
          <w:bCs/>
        </w:rPr>
        <w:t xml:space="preserve">3) Получить бит в котором есть ошибка, если ошибка в бите контрольной суммы – передаваемое сообщение это 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1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2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3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 xml:space="preserve">4. Иначе это сообщение 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1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2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3</w:t>
      </w:r>
      <w:proofErr w:type="spellStart"/>
      <w:r w:rsidRPr="00AE1183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  <w:b/>
          <w:bCs/>
        </w:rPr>
        <w:t>4, в котором неверный бит заменен на противоположный.</w:t>
      </w:r>
    </w:p>
    <w:p w14:paraId="5DE9DE34" w14:textId="2FB71F77" w:rsidR="00C60B6D" w:rsidRPr="00AE1183" w:rsidRDefault="00C60B6D" w:rsidP="00C60B6D">
      <w:pPr>
        <w:pStyle w:val="1"/>
        <w:rPr>
          <w:rFonts w:cs="Times New Roman"/>
        </w:rPr>
      </w:pPr>
      <w:bookmarkStart w:id="9" w:name="_Toc147058484"/>
      <w:r w:rsidRPr="00AE1183">
        <w:rPr>
          <w:rFonts w:cs="Times New Roman"/>
        </w:rPr>
        <w:t>Задание 4</w:t>
      </w:r>
      <w:bookmarkEnd w:id="9"/>
      <w:r w:rsidR="00037C09">
        <w:rPr>
          <w:rFonts w:cs="Times New Roman"/>
        </w:rPr>
        <w:t>(32)</w:t>
      </w:r>
    </w:p>
    <w:p w14:paraId="6FFE4A0D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096BDAC6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09B48FC3" w14:textId="77777777" w:rsidR="00C60B6D" w:rsidRPr="00AE1183" w:rsidRDefault="00C60B6D" w:rsidP="00C60B6D">
      <w:pPr>
        <w:pStyle w:val="2"/>
        <w:rPr>
          <w:rFonts w:cs="Times New Roman"/>
        </w:rPr>
      </w:pPr>
      <w:bookmarkStart w:id="10" w:name="_Toc147058485"/>
      <w:r w:rsidRPr="00AE1183">
        <w:rPr>
          <w:rFonts w:cs="Times New Roman"/>
        </w:rPr>
        <w:t>Основные этапы вычисления</w:t>
      </w:r>
      <w:bookmarkEnd w:id="10"/>
    </w:p>
    <w:p w14:paraId="6EFBD74C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4E7F65EF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1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2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1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3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2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3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4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4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5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6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7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8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9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10 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>11</w:t>
      </w:r>
    </w:p>
    <w:p w14:paraId="08766E40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0    1   0   1   0   </w:t>
      </w:r>
      <w:proofErr w:type="gramStart"/>
      <w:r w:rsidRPr="00AE1183">
        <w:rPr>
          <w:rFonts w:ascii="Times New Roman" w:hAnsi="Times New Roman" w:cs="Times New Roman"/>
          <w:lang w:val="en-US"/>
        </w:rPr>
        <w:t>1  0</w:t>
      </w:r>
      <w:proofErr w:type="gramEnd"/>
      <w:r w:rsidRPr="00AE1183">
        <w:rPr>
          <w:rFonts w:ascii="Times New Roman" w:hAnsi="Times New Roman" w:cs="Times New Roman"/>
          <w:lang w:val="en-US"/>
        </w:rPr>
        <w:t xml:space="preserve">  0   0   0  0   0  0   1     0</w:t>
      </w:r>
    </w:p>
    <w:p w14:paraId="42703A5B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667B9C3C" w14:textId="77777777" w:rsidR="00C60B6D" w:rsidRPr="00AE1183" w:rsidRDefault="00C60B6D" w:rsidP="00C60B6D">
      <w:pPr>
        <w:rPr>
          <w:rFonts w:ascii="Times New Roman" w:hAnsi="Times New Roman" w:cs="Times New Roman"/>
          <w:b/>
          <w:bCs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1 = r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5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7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9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proofErr w:type="gramStart"/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 0</w:t>
      </w:r>
      <w:proofErr w:type="gramEnd"/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= 0</w:t>
      </w:r>
    </w:p>
    <w:p w14:paraId="2F258835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2 = r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6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7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= 1</w:t>
      </w:r>
    </w:p>
    <w:p w14:paraId="4DE72DFF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3 = r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2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3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8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9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 =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= 1</w:t>
      </w:r>
    </w:p>
    <w:p w14:paraId="38DC7A2F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E1183">
        <w:rPr>
          <w:rFonts w:ascii="Times New Roman" w:hAnsi="Times New Roman" w:cs="Times New Roman"/>
          <w:lang w:val="en-US"/>
        </w:rPr>
        <w:t xml:space="preserve">S4 = r4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5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6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7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8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9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i11 =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1 </w:t>
      </w:r>
      <w:r w:rsidRPr="00AE1183">
        <w:rPr>
          <w:rFonts w:ascii="Cambria Math" w:hAnsi="Cambria Math" w:cs="Cambria Math"/>
          <w:color w:val="202122"/>
          <w:shd w:val="clear" w:color="auto" w:fill="FFFFFF"/>
          <w:lang w:val="en-US"/>
        </w:rPr>
        <w:t>⊕</w:t>
      </w:r>
      <w:r w:rsidRPr="00AE118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0 = 1</w:t>
      </w:r>
    </w:p>
    <w:p w14:paraId="7D484226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581EAD48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  <w:r w:rsidRPr="00AE11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579615" wp14:editId="05258052">
            <wp:extent cx="5940425" cy="40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7834" w14:textId="77777777" w:rsidR="00C60B6D" w:rsidRPr="00AE1183" w:rsidRDefault="00C60B6D" w:rsidP="00C60B6D">
      <w:pPr>
        <w:rPr>
          <w:rFonts w:ascii="Times New Roman" w:hAnsi="Times New Roman" w:cs="Times New Roman"/>
          <w:lang w:val="en-US"/>
        </w:rPr>
      </w:pPr>
    </w:p>
    <w:p w14:paraId="5D121C95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Согласно таблице, ошибка произошла в бите 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 xml:space="preserve">10. (либо, рассмотрим двоичное число 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4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3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lang w:val="en-US"/>
        </w:rPr>
        <w:t>S</w:t>
      </w:r>
      <w:r w:rsidRPr="00AE1183">
        <w:rPr>
          <w:rFonts w:ascii="Times New Roman" w:hAnsi="Times New Roman" w:cs="Times New Roman"/>
        </w:rPr>
        <w:t>1, его значение соответствует номеру неверного бита в записи, если оно равно 0- ошибок нет)</w:t>
      </w:r>
    </w:p>
    <w:p w14:paraId="1ADF7B17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, верное сообщение – </w:t>
      </w:r>
      <w:proofErr w:type="gramStart"/>
      <w:r w:rsidRPr="00AE1183">
        <w:rPr>
          <w:rFonts w:ascii="Times New Roman" w:hAnsi="Times New Roman" w:cs="Times New Roman"/>
        </w:rPr>
        <w:t>00100000000 ,</w:t>
      </w:r>
      <w:proofErr w:type="gramEnd"/>
      <w:r w:rsidRPr="00AE1183">
        <w:rPr>
          <w:rFonts w:ascii="Times New Roman" w:hAnsi="Times New Roman" w:cs="Times New Roman"/>
        </w:rPr>
        <w:t xml:space="preserve"> так как в 14 бите сообщения была ошибка.</w:t>
      </w:r>
    </w:p>
    <w:p w14:paraId="0A81D79B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lastRenderedPageBreak/>
        <w:t>Ответ: 00100000000.</w:t>
      </w:r>
    </w:p>
    <w:p w14:paraId="32391C44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53FE3711" w14:textId="2CEE2E26" w:rsidR="00C60B6D" w:rsidRPr="00AE1183" w:rsidRDefault="00C60B6D" w:rsidP="00C60B6D">
      <w:pPr>
        <w:pStyle w:val="1"/>
        <w:rPr>
          <w:rFonts w:cs="Times New Roman"/>
        </w:rPr>
      </w:pPr>
      <w:bookmarkStart w:id="11" w:name="_Toc147058486"/>
      <w:r w:rsidRPr="00AE1183">
        <w:rPr>
          <w:rFonts w:cs="Times New Roman"/>
        </w:rPr>
        <w:t>Задание 5</w:t>
      </w:r>
      <w:bookmarkEnd w:id="11"/>
    </w:p>
    <w:p w14:paraId="5A936343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353E43E" w14:textId="77777777" w:rsidR="00C60B6D" w:rsidRPr="00AE1183" w:rsidRDefault="00C60B6D" w:rsidP="00C60B6D">
      <w:pPr>
        <w:pStyle w:val="2"/>
        <w:rPr>
          <w:rFonts w:cs="Times New Roman"/>
        </w:rPr>
      </w:pPr>
      <w:bookmarkStart w:id="12" w:name="_Toc147058487"/>
      <w:r w:rsidRPr="00AE1183">
        <w:rPr>
          <w:rFonts w:cs="Times New Roman"/>
        </w:rPr>
        <w:t>Основные этапы вычисления</w:t>
      </w:r>
      <w:bookmarkEnd w:id="12"/>
    </w:p>
    <w:p w14:paraId="246815BD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Сумма номеров всех заданий, умноженная на 4</w:t>
      </w:r>
      <w:proofErr w:type="gramStart"/>
      <w:r w:rsidRPr="00AE1183">
        <w:rPr>
          <w:rFonts w:ascii="Times New Roman" w:hAnsi="Times New Roman" w:cs="Times New Roman"/>
        </w:rPr>
        <w:t>=(</w:t>
      </w:r>
      <w:proofErr w:type="gramEnd"/>
      <w:r w:rsidRPr="00AE1183">
        <w:rPr>
          <w:rFonts w:ascii="Times New Roman" w:hAnsi="Times New Roman" w:cs="Times New Roman"/>
        </w:rPr>
        <w:t>27+54+81+108+32)*4=1208=</w:t>
      </w:r>
      <w:r w:rsidRPr="00AE1183">
        <w:rPr>
          <w:rFonts w:ascii="Times New Roman" w:hAnsi="Times New Roman" w:cs="Times New Roman"/>
          <w:lang w:val="en-US"/>
        </w:rPr>
        <w:t>I</w:t>
      </w:r>
      <w:r w:rsidRPr="00AE1183">
        <w:rPr>
          <w:rFonts w:ascii="Times New Roman" w:hAnsi="Times New Roman" w:cs="Times New Roman"/>
        </w:rPr>
        <w:t xml:space="preserve"> - число разрядов в передаваемом сообщении.</w:t>
      </w:r>
    </w:p>
    <w:p w14:paraId="4816A6C3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Минимальное число контрольных разрядов: наименьшее натуральное число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 такое что </w:t>
      </w:r>
    </w:p>
    <w:p w14:paraId="28085C09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2</w:t>
      </w:r>
      <w:proofErr w:type="gramStart"/>
      <w:r w:rsidRPr="00AE1183">
        <w:rPr>
          <w:rFonts w:ascii="Times New Roman" w:hAnsi="Times New Roman" w:cs="Times New Roman"/>
          <w:vertAlign w:val="superscript"/>
          <w:lang w:val="en-US"/>
        </w:rPr>
        <w:t>r</w:t>
      </w:r>
      <w:r w:rsidRPr="00AE1183">
        <w:rPr>
          <w:rFonts w:ascii="Times New Roman" w:hAnsi="Times New Roman" w:cs="Times New Roman"/>
          <w:vertAlign w:val="superscript"/>
        </w:rPr>
        <w:t xml:space="preserve"> </w:t>
      </w:r>
      <w:r w:rsidRPr="00AE1183">
        <w:rPr>
          <w:rFonts w:ascii="Times New Roman" w:hAnsi="Times New Roman" w:cs="Times New Roman"/>
        </w:rPr>
        <w:t>&gt;</w:t>
      </w:r>
      <w:proofErr w:type="gramEnd"/>
      <w:r w:rsidRPr="00AE1183">
        <w:rPr>
          <w:rFonts w:ascii="Times New Roman" w:hAnsi="Times New Roman" w:cs="Times New Roman"/>
        </w:rPr>
        <w:t xml:space="preserve">=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>+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 xml:space="preserve">+1. </w:t>
      </w:r>
    </w:p>
    <w:p w14:paraId="63BF8CE6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 xml:space="preserve"> = 10:</w:t>
      </w:r>
    </w:p>
    <w:p w14:paraId="468D4645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 2</w:t>
      </w:r>
      <w:r w:rsidRPr="00AE1183">
        <w:rPr>
          <w:rFonts w:ascii="Times New Roman" w:hAnsi="Times New Roman" w:cs="Times New Roman"/>
          <w:vertAlign w:val="superscript"/>
        </w:rPr>
        <w:t xml:space="preserve">10 </w:t>
      </w:r>
      <w:r w:rsidRPr="00AE1183">
        <w:rPr>
          <w:rFonts w:ascii="Times New Roman" w:hAnsi="Times New Roman" w:cs="Times New Roman"/>
        </w:rPr>
        <w:t xml:space="preserve">= 1024&lt;1208– не подходит. </w:t>
      </w:r>
    </w:p>
    <w:p w14:paraId="34CDA26E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>=11:</w:t>
      </w:r>
    </w:p>
    <w:p w14:paraId="4FDD15E0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2</w:t>
      </w:r>
      <w:r w:rsidRPr="00AE1183">
        <w:rPr>
          <w:rFonts w:ascii="Times New Roman" w:hAnsi="Times New Roman" w:cs="Times New Roman"/>
          <w:vertAlign w:val="superscript"/>
        </w:rPr>
        <w:t xml:space="preserve">11 </w:t>
      </w:r>
      <w:r w:rsidRPr="00AE1183">
        <w:rPr>
          <w:rFonts w:ascii="Times New Roman" w:hAnsi="Times New Roman" w:cs="Times New Roman"/>
        </w:rPr>
        <w:t xml:space="preserve">= 2048 </w:t>
      </w:r>
      <w:proofErr w:type="gramStart"/>
      <w:r w:rsidRPr="00AE1183">
        <w:rPr>
          <w:rFonts w:ascii="Times New Roman" w:hAnsi="Times New Roman" w:cs="Times New Roman"/>
        </w:rPr>
        <w:t>&lt; 1208</w:t>
      </w:r>
      <w:proofErr w:type="gramEnd"/>
      <w:r w:rsidRPr="00AE1183">
        <w:rPr>
          <w:rFonts w:ascii="Times New Roman" w:hAnsi="Times New Roman" w:cs="Times New Roman"/>
        </w:rPr>
        <w:t xml:space="preserve"> – подходит. </w:t>
      </w:r>
    </w:p>
    <w:p w14:paraId="6F9D09E3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Таким образом число проверочных разрядов = 11. </w:t>
      </w:r>
    </w:p>
    <w:p w14:paraId="76914FA9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Коэффициент избыточности: отношение числа проверочных разрядов к общему числу разрядов= </w:t>
      </w:r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>/(</w:t>
      </w:r>
      <w:proofErr w:type="spellStart"/>
      <w:r w:rsidRPr="00AE1183">
        <w:rPr>
          <w:rFonts w:ascii="Times New Roman" w:hAnsi="Times New Roman" w:cs="Times New Roman"/>
          <w:lang w:val="en-US"/>
        </w:rPr>
        <w:t>i</w:t>
      </w:r>
      <w:proofErr w:type="spellEnd"/>
      <w:r w:rsidRPr="00AE1183">
        <w:rPr>
          <w:rFonts w:ascii="Times New Roman" w:hAnsi="Times New Roman" w:cs="Times New Roman"/>
        </w:rPr>
        <w:t>+</w:t>
      </w:r>
      <w:proofErr w:type="gramStart"/>
      <w:r w:rsidRPr="00AE1183">
        <w:rPr>
          <w:rFonts w:ascii="Times New Roman" w:hAnsi="Times New Roman" w:cs="Times New Roman"/>
          <w:lang w:val="en-US"/>
        </w:rPr>
        <w:t>r</w:t>
      </w:r>
      <w:r w:rsidRPr="00AE1183">
        <w:rPr>
          <w:rFonts w:ascii="Times New Roman" w:hAnsi="Times New Roman" w:cs="Times New Roman"/>
        </w:rPr>
        <w:t>)=</w:t>
      </w:r>
      <w:proofErr w:type="gramEnd"/>
      <w:r w:rsidRPr="00AE1183">
        <w:rPr>
          <w:rFonts w:ascii="Times New Roman" w:hAnsi="Times New Roman" w:cs="Times New Roman"/>
        </w:rPr>
        <w:t xml:space="preserve">11/1208 = 0,00910596026490066225165562913907 ~ 0,009. </w:t>
      </w:r>
    </w:p>
    <w:p w14:paraId="3FA9EC86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Ответ: число проверочных разрядов = 11, коэффициент избыточности = 0,009.</w:t>
      </w:r>
    </w:p>
    <w:p w14:paraId="74E39A55" w14:textId="77777777" w:rsidR="00C60B6D" w:rsidRPr="00AE1183" w:rsidRDefault="00C60B6D" w:rsidP="00C60B6D">
      <w:pPr>
        <w:pStyle w:val="1"/>
        <w:rPr>
          <w:rFonts w:cs="Times New Roman"/>
        </w:rPr>
      </w:pPr>
      <w:bookmarkStart w:id="13" w:name="_Toc147058488"/>
      <w:r w:rsidRPr="00AE1183">
        <w:rPr>
          <w:rFonts w:cs="Times New Roman"/>
        </w:rPr>
        <w:t>Дополнительное задание 1</w:t>
      </w:r>
      <w:bookmarkEnd w:id="13"/>
    </w:p>
    <w:p w14:paraId="5AA49DEC" w14:textId="77777777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84B4810" w14:textId="314699BC" w:rsidR="00C60B6D" w:rsidRPr="00AE1183" w:rsidRDefault="00C60B6D" w:rsidP="00C60B6D">
      <w:pPr>
        <w:pStyle w:val="2"/>
        <w:rPr>
          <w:rFonts w:cs="Times New Roman"/>
        </w:rPr>
      </w:pPr>
      <w:bookmarkStart w:id="14" w:name="_Toc147058489"/>
      <w:r w:rsidRPr="00AE1183">
        <w:rPr>
          <w:rFonts w:cs="Times New Roman"/>
        </w:rPr>
        <w:t>Основные этапы вычисления</w:t>
      </w:r>
      <w:bookmarkEnd w:id="14"/>
    </w:p>
    <w:p w14:paraId="7C849AAF" w14:textId="4B775D4C" w:rsidR="00E377BD" w:rsidRPr="00AE1183" w:rsidRDefault="00E377BD" w:rsidP="00E377B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1183">
        <w:rPr>
          <w:rFonts w:ascii="Times New Roman" w:hAnsi="Times New Roman" w:cs="Times New Roman"/>
          <w:sz w:val="28"/>
          <w:szCs w:val="28"/>
          <w:lang w:eastAsia="ru-RU"/>
        </w:rPr>
        <w:t xml:space="preserve">Код на языке программирования </w:t>
      </w:r>
      <w:r w:rsidRPr="00AE118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E1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BC50134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def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hamming_code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2FCC1EBA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# Проверяем, что сообщение состоит из 7 бит</w:t>
      </w:r>
    </w:p>
    <w:p w14:paraId="44C3A28E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assert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le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) == 7, "Сообщение должно состоять из 7 бит"</w:t>
      </w:r>
    </w:p>
    <w:p w14:paraId="20400B63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019AB9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Вычисляем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проверочные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биты</w:t>
      </w:r>
    </w:p>
    <w:p w14:paraId="5C99892A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1 = 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[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0] ^ message[2] ^ message[4] ^ message[6]</w:t>
      </w:r>
    </w:p>
    <w:p w14:paraId="093007EC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2 = 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[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1] ^ message[2] ^ message[5] ^ message[6]</w:t>
      </w:r>
    </w:p>
    <w:p w14:paraId="12AC9F49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3 = 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[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3] ^ message[4] ^ message[5] ^ message[6]</w:t>
      </w:r>
    </w:p>
    <w:p w14:paraId="03676FFE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4006CA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# Вычисляем позицию бита с ошибкой (если он есть)</w:t>
      </w:r>
    </w:p>
    <w:p w14:paraId="5D5150F7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p1 * 1 + p2 * 2 + p3 * 4</w:t>
      </w:r>
    </w:p>
    <w:p w14:paraId="139C0EEA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F4F229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# Исправляем ошибку (если она есть)</w:t>
      </w:r>
    </w:p>
    <w:p w14:paraId="23FAEFDB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 0:</w:t>
      </w:r>
    </w:p>
    <w:p w14:paraId="6CD059AE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[</w:t>
      </w:r>
      <w:proofErr w:type="spellStart"/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] = 1 - message[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]</w:t>
      </w:r>
    </w:p>
    <w:p w14:paraId="100D6019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2C6A88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Возвращаем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информационные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биты</w:t>
      </w:r>
    </w:p>
    <w:p w14:paraId="7EFFE03C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[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[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], message[4], message[5], message[6]],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</w:p>
    <w:p w14:paraId="394A4F50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B8282C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message = [int(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for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list(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))]</w:t>
      </w:r>
    </w:p>
    <w:p w14:paraId="6FEA13E5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info_bits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hamming_code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(message)</w:t>
      </w:r>
    </w:p>
    <w:p w14:paraId="020A3866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"Информационные биты:",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info_bits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D224C70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 0:</w:t>
      </w:r>
    </w:p>
    <w:p w14:paraId="07DB450D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бите</w:t>
      </w:r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", </w:t>
      </w:r>
      <w:proofErr w:type="spellStart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error_position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1F4BE78" w14:textId="77777777" w:rsidR="00846F90" w:rsidRPr="00846F90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E179782" w14:textId="7B15455A" w:rsidR="00BC5F90" w:rsidRPr="00AE1183" w:rsidRDefault="00846F90" w:rsidP="00846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846F90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6F90">
        <w:rPr>
          <w:rFonts w:ascii="Times New Roman" w:hAnsi="Times New Roman" w:cs="Times New Roman"/>
          <w:sz w:val="28"/>
          <w:szCs w:val="28"/>
          <w:lang w:eastAsia="ru-RU"/>
        </w:rPr>
        <w:t>"Ошибок н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46F90">
        <w:rPr>
          <w:rFonts w:ascii="Times New Roman" w:hAnsi="Times New Roman" w:cs="Times New Roman"/>
          <w:sz w:val="28"/>
          <w:szCs w:val="28"/>
          <w:lang w:eastAsia="ru-RU"/>
        </w:rPr>
        <w:t>")</w:t>
      </w:r>
    </w:p>
    <w:p w14:paraId="174D03C3" w14:textId="6D94A54E" w:rsidR="00BC5F90" w:rsidRPr="00AE1183" w:rsidRDefault="00BC5F90" w:rsidP="00BC5F9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183">
        <w:rPr>
          <w:rFonts w:ascii="Times New Roman" w:hAnsi="Times New Roman" w:cs="Times New Roman"/>
          <w:sz w:val="28"/>
          <w:szCs w:val="28"/>
          <w:lang w:eastAsia="ru-RU"/>
        </w:rPr>
        <w:t>Результаты работы программы</w:t>
      </w:r>
    </w:p>
    <w:p w14:paraId="7A96837D" w14:textId="42935BE5" w:rsidR="00BC5F90" w:rsidRPr="00AE1183" w:rsidRDefault="00BC5F90" w:rsidP="00BC5F9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5C164" w14:textId="722CC71B" w:rsidR="00BC5F90" w:rsidRDefault="00846F90" w:rsidP="00BC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F422E" wp14:editId="21FAC3CB">
            <wp:extent cx="3683189" cy="74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3DB" w14:textId="17FD88D8" w:rsidR="00846F90" w:rsidRPr="00AE1183" w:rsidRDefault="00846F90" w:rsidP="00BC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77D77" wp14:editId="27152482">
            <wp:extent cx="3676839" cy="806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C23" w14:textId="0146DE28" w:rsidR="00C60B6D" w:rsidRPr="00AE1183" w:rsidRDefault="00C60B6D" w:rsidP="00C60B6D">
      <w:pPr>
        <w:rPr>
          <w:rFonts w:ascii="Times New Roman" w:hAnsi="Times New Roman" w:cs="Times New Roman"/>
        </w:rPr>
      </w:pPr>
    </w:p>
    <w:p w14:paraId="61166A90" w14:textId="77777777" w:rsidR="00C60B6D" w:rsidRPr="00AE1183" w:rsidRDefault="00C60B6D" w:rsidP="00C60B6D">
      <w:pPr>
        <w:pStyle w:val="1"/>
        <w:rPr>
          <w:rFonts w:cs="Times New Roman"/>
          <w:shd w:val="clear" w:color="auto" w:fill="FBFCFC"/>
        </w:rPr>
      </w:pPr>
      <w:bookmarkStart w:id="15" w:name="_Toc145924580"/>
      <w:bookmarkStart w:id="16" w:name="_Toc147058490"/>
      <w:r w:rsidRPr="00AE1183">
        <w:rPr>
          <w:rFonts w:cs="Times New Roman"/>
          <w:shd w:val="clear" w:color="auto" w:fill="FBFCFC"/>
        </w:rPr>
        <w:t>Вывод</w:t>
      </w:r>
      <w:bookmarkEnd w:id="15"/>
      <w:bookmarkEnd w:id="16"/>
    </w:p>
    <w:p w14:paraId="34030056" w14:textId="2632CE25" w:rsidR="00C60B6D" w:rsidRPr="00AE1183" w:rsidRDefault="00C60B6D" w:rsidP="00C60B6D">
      <w:pPr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В процессе выполнения лабораторной работы я </w:t>
      </w:r>
      <w:proofErr w:type="gramStart"/>
      <w:r w:rsidRPr="00AE1183">
        <w:rPr>
          <w:rFonts w:ascii="Times New Roman" w:hAnsi="Times New Roman" w:cs="Times New Roman"/>
        </w:rPr>
        <w:t>узнал</w:t>
      </w:r>
      <w:proofErr w:type="gramEnd"/>
      <w:r w:rsidRPr="00AE1183">
        <w:rPr>
          <w:rFonts w:ascii="Times New Roman" w:hAnsi="Times New Roman" w:cs="Times New Roman"/>
        </w:rPr>
        <w:t xml:space="preserve"> как работает код </w:t>
      </w:r>
      <w:proofErr w:type="spellStart"/>
      <w:r w:rsidRPr="00AE1183">
        <w:rPr>
          <w:rFonts w:ascii="Times New Roman" w:hAnsi="Times New Roman" w:cs="Times New Roman"/>
        </w:rPr>
        <w:t>хэмминга</w:t>
      </w:r>
      <w:proofErr w:type="spellEnd"/>
      <w:r w:rsidRPr="00AE1183">
        <w:rPr>
          <w:rFonts w:ascii="Times New Roman" w:hAnsi="Times New Roman" w:cs="Times New Roman"/>
        </w:rPr>
        <w:t>, и почему он оптимален для части ситуаций.</w:t>
      </w:r>
    </w:p>
    <w:p w14:paraId="061B233B" w14:textId="41D3ACB6" w:rsidR="003C697D" w:rsidRPr="00AE1183" w:rsidRDefault="003C697D" w:rsidP="003C697D">
      <w:pPr>
        <w:pStyle w:val="1"/>
        <w:rPr>
          <w:rFonts w:cs="Times New Roman"/>
        </w:rPr>
      </w:pPr>
      <w:bookmarkStart w:id="17" w:name="_Toc147058491"/>
      <w:r w:rsidRPr="00AE1183">
        <w:rPr>
          <w:rFonts w:cs="Times New Roman"/>
        </w:rPr>
        <w:lastRenderedPageBreak/>
        <w:t>Контрольные Вопросы</w:t>
      </w:r>
      <w:bookmarkEnd w:id="17"/>
    </w:p>
    <w:p w14:paraId="42FC644E" w14:textId="77777777" w:rsid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Pr="00AE1183">
        <w:rPr>
          <w:rFonts w:ascii="Times New Roman" w:hAnsi="Times New Roman" w:cs="Times New Roman"/>
          <w:sz w:val="24"/>
          <w:szCs w:val="24"/>
        </w:rPr>
        <w:t xml:space="preserve"> Чем классический код Хэмминга отличается от неклассического кода Хэмминга? </w:t>
      </w:r>
    </w:p>
    <w:p w14:paraId="0AE70893" w14:textId="23C55265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>Неклассический код Хэмминга может обнаруживать и исправлять несколько ошибок, в зависимости от его конкретной реализации.</w:t>
      </w:r>
    </w:p>
    <w:p w14:paraId="74B3893F" w14:textId="77777777" w:rsidR="00AE1183" w:rsidRPr="00AE1183" w:rsidRDefault="00AE1183" w:rsidP="003C6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183">
        <w:rPr>
          <w:rFonts w:ascii="Times New Roman" w:hAnsi="Times New Roman" w:cs="Times New Roman"/>
          <w:b/>
          <w:bCs/>
          <w:sz w:val="24"/>
          <w:szCs w:val="24"/>
        </w:rPr>
        <w:t xml:space="preserve">№2 Необходимо передать 20 информационных бит. Каким классических кодом Хэмминга необходимо воспользоваться? Чем будут заполнены оставшиеся информационные биты? </w:t>
      </w:r>
    </w:p>
    <w:p w14:paraId="361D0A44" w14:textId="6F0AD545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>Воспользуемся кодом (</w:t>
      </w:r>
      <w:r w:rsidR="00F3747F">
        <w:rPr>
          <w:rFonts w:ascii="Times New Roman" w:hAnsi="Times New Roman" w:cs="Times New Roman"/>
          <w:sz w:val="24"/>
          <w:szCs w:val="24"/>
        </w:rPr>
        <w:t>31</w:t>
      </w:r>
      <w:r w:rsidRPr="00AE1183">
        <w:rPr>
          <w:rFonts w:ascii="Times New Roman" w:hAnsi="Times New Roman" w:cs="Times New Roman"/>
          <w:sz w:val="24"/>
          <w:szCs w:val="24"/>
        </w:rPr>
        <w:t xml:space="preserve">, </w:t>
      </w:r>
      <w:r w:rsidR="00F3747F">
        <w:rPr>
          <w:rFonts w:ascii="Times New Roman" w:hAnsi="Times New Roman" w:cs="Times New Roman"/>
          <w:sz w:val="24"/>
          <w:szCs w:val="24"/>
        </w:rPr>
        <w:t>26</w:t>
      </w:r>
      <w:r w:rsidRPr="00AE1183">
        <w:rPr>
          <w:rFonts w:ascii="Times New Roman" w:hAnsi="Times New Roman" w:cs="Times New Roman"/>
          <w:sz w:val="24"/>
          <w:szCs w:val="24"/>
        </w:rPr>
        <w:t xml:space="preserve">), в котором будет 5 проверочных бит, неиспользованных информационных бит не останется. </w:t>
      </w:r>
    </w:p>
    <w:p w14:paraId="0521AB35" w14:textId="77777777" w:rsid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3</w:t>
      </w:r>
      <w:r w:rsidRPr="00AE1183">
        <w:rPr>
          <w:rFonts w:ascii="Times New Roman" w:hAnsi="Times New Roman" w:cs="Times New Roman"/>
          <w:sz w:val="24"/>
          <w:szCs w:val="24"/>
        </w:rPr>
        <w:t xml:space="preserve"> </w:t>
      </w:r>
      <w:r w:rsidRPr="00AE1183">
        <w:rPr>
          <w:rFonts w:ascii="Times New Roman" w:hAnsi="Times New Roman" w:cs="Times New Roman"/>
          <w:b/>
          <w:bCs/>
          <w:sz w:val="24"/>
          <w:szCs w:val="24"/>
        </w:rPr>
        <w:t>В результате выполнения некоторого алгоритма коэффициент сжатия получился разным 0,05. Что это означает?</w:t>
      </w:r>
      <w:r w:rsidRPr="00AE1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9740" w14:textId="33B36B21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 xml:space="preserve">Значит отношение несжатой информации к сжатой равняется 0,05. </w:t>
      </w:r>
    </w:p>
    <w:p w14:paraId="0DA1CD75" w14:textId="77777777" w:rsid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b/>
          <w:bCs/>
          <w:sz w:val="24"/>
          <w:szCs w:val="24"/>
        </w:rPr>
        <w:t>№4 Чем контрольная сумма отличается от бита чётности?</w:t>
      </w:r>
    </w:p>
    <w:p w14:paraId="15922144" w14:textId="22360670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 xml:space="preserve"> Бит чётности — это частный случай контрольной суммы, равной 1. Значение бита четности равно 1, если в исходном сообщении нечетное кол-во 1 и равняется 0 если четное.</w:t>
      </w:r>
    </w:p>
    <w:p w14:paraId="3BAE6ED2" w14:textId="77777777" w:rsidR="00AE1183" w:rsidRPr="001333D5" w:rsidRDefault="00AE1183" w:rsidP="003C6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33D5">
        <w:rPr>
          <w:rFonts w:ascii="Times New Roman" w:hAnsi="Times New Roman" w:cs="Times New Roman"/>
          <w:b/>
          <w:bCs/>
          <w:sz w:val="24"/>
          <w:szCs w:val="24"/>
        </w:rPr>
        <w:t>№5 Для чего нужны различные способы обработки блоков данных, полученных с ошибкой в результате передачи?</w:t>
      </w:r>
    </w:p>
    <w:p w14:paraId="4CC50BCF" w14:textId="48F35FC9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 xml:space="preserve"> Разные каналы связи проводят разное количество ошибок.</w:t>
      </w:r>
    </w:p>
    <w:p w14:paraId="68E5AFE8" w14:textId="77777777" w:rsid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AE1183">
        <w:rPr>
          <w:rFonts w:ascii="Times New Roman" w:hAnsi="Times New Roman" w:cs="Times New Roman"/>
          <w:b/>
          <w:bCs/>
          <w:sz w:val="24"/>
          <w:szCs w:val="24"/>
        </w:rPr>
        <w:t>6 Что такое запрещённые комбинации?</w:t>
      </w:r>
      <w:r w:rsidRPr="00AE1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96F8B" w14:textId="468B4BBF" w:rsidR="00AE1183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 w:rsidRPr="00AE1183">
        <w:rPr>
          <w:rFonts w:ascii="Times New Roman" w:hAnsi="Times New Roman" w:cs="Times New Roman"/>
          <w:sz w:val="24"/>
          <w:szCs w:val="24"/>
        </w:rPr>
        <w:t xml:space="preserve">Комбинации, в которых отношение информационных и проверочных битов невозможно. </w:t>
      </w:r>
    </w:p>
    <w:p w14:paraId="7095A0D3" w14:textId="7C4E5E39" w:rsidR="003C697D" w:rsidRPr="00AE1183" w:rsidRDefault="00AE1183" w:rsidP="003C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7</w:t>
      </w:r>
      <w:r w:rsidRPr="00AE1183">
        <w:rPr>
          <w:rFonts w:ascii="Times New Roman" w:hAnsi="Times New Roman" w:cs="Times New Roman"/>
          <w:b/>
          <w:bCs/>
          <w:sz w:val="24"/>
          <w:szCs w:val="24"/>
        </w:rPr>
        <w:t xml:space="preserve"> Чем отличается коэффициент сжатия от коэффициента избыточности?</w:t>
      </w:r>
      <w:r w:rsidRPr="00AE1183">
        <w:rPr>
          <w:rFonts w:ascii="Times New Roman" w:hAnsi="Times New Roman" w:cs="Times New Roman"/>
          <w:sz w:val="24"/>
          <w:szCs w:val="24"/>
        </w:rPr>
        <w:t xml:space="preserve"> Коэффициент сжатия – отношение размера входного потока к выходному потоку. Коэффициент избыточности – отношение числа проверочных разрядов(r) к общему числу разрядов(n)</w:t>
      </w:r>
    </w:p>
    <w:p w14:paraId="7230BDE7" w14:textId="530C9EBE" w:rsidR="00C60B6D" w:rsidRPr="00AE1183" w:rsidRDefault="00C60B6D" w:rsidP="00C60B6D">
      <w:pPr>
        <w:pStyle w:val="1"/>
        <w:rPr>
          <w:rFonts w:cs="Times New Roman"/>
        </w:rPr>
      </w:pPr>
      <w:bookmarkStart w:id="18" w:name="_Toc145924581"/>
      <w:bookmarkStart w:id="19" w:name="_Toc147058492"/>
      <w:r w:rsidRPr="00AE1183">
        <w:rPr>
          <w:rFonts w:cs="Times New Roman"/>
        </w:rPr>
        <w:t>Список использованной литературы</w:t>
      </w:r>
      <w:bookmarkEnd w:id="18"/>
      <w:bookmarkEnd w:id="19"/>
    </w:p>
    <w:p w14:paraId="52F23EE1" w14:textId="77777777" w:rsidR="00C60B6D" w:rsidRPr="00AE1183" w:rsidRDefault="00C60B6D" w:rsidP="00C60B6D">
      <w:pPr>
        <w:pStyle w:val="a7"/>
        <w:numPr>
          <w:ilvl w:val="0"/>
          <w:numId w:val="1"/>
        </w:numPr>
      </w:pPr>
      <w:r w:rsidRPr="00AE1183">
        <w:t>: И</w:t>
      </w:r>
      <w:r w:rsidRPr="00AE1183">
        <w:rPr>
          <w:color w:val="000000"/>
        </w:rPr>
        <w:t>нформатика: Учебное пособие, часть 1. /Родина Н.В. – М.: МГУПИ, 2006.</w:t>
      </w:r>
    </w:p>
    <w:p w14:paraId="3263103C" w14:textId="77777777" w:rsidR="00C60B6D" w:rsidRPr="00AE1183" w:rsidRDefault="00C60B6D" w:rsidP="00C60B6D">
      <w:pPr>
        <w:pStyle w:val="a7"/>
        <w:numPr>
          <w:ilvl w:val="0"/>
          <w:numId w:val="1"/>
        </w:numPr>
      </w:pPr>
      <w:r w:rsidRPr="00AE1183">
        <w:t xml:space="preserve">Орлов С. А., </w:t>
      </w:r>
      <w:proofErr w:type="spellStart"/>
      <w:r w:rsidRPr="00AE1183">
        <w:t>Цилькер</w:t>
      </w:r>
      <w:proofErr w:type="spellEnd"/>
      <w:r w:rsidRPr="00AE1183">
        <w:t xml:space="preserve"> Б. Я. Организация ЭВМ и систем: Учебник для вузов. 2-е изд. – СПб.: Питер, 2011.</w:t>
      </w:r>
    </w:p>
    <w:p w14:paraId="1D72A71D" w14:textId="77777777" w:rsidR="00C60B6D" w:rsidRPr="00AE1183" w:rsidRDefault="00C60B6D" w:rsidP="00C60B6D">
      <w:pPr>
        <w:ind w:firstLine="360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3)Алексеев Е.Г., Богатырев С.Д. Информатика. Мультимедийный электронный учебник. – Режим доступа: http://inf.ealekseev.ru/text/toc.html.</w:t>
      </w:r>
    </w:p>
    <w:p w14:paraId="5281CACB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584D9D9E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p w14:paraId="34A4A85E" w14:textId="77777777" w:rsidR="00C60B6D" w:rsidRPr="00AE1183" w:rsidRDefault="00C60B6D" w:rsidP="00C60B6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D3CEDE6" w14:textId="77777777" w:rsidR="00C60B6D" w:rsidRPr="00AE1183" w:rsidRDefault="00C60B6D" w:rsidP="00C60B6D">
      <w:pPr>
        <w:rPr>
          <w:rFonts w:ascii="Times New Roman" w:hAnsi="Times New Roman" w:cs="Times New Roman"/>
        </w:rPr>
      </w:pPr>
    </w:p>
    <w:sectPr w:rsidR="00C60B6D" w:rsidRPr="00AE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257A5"/>
    <w:multiLevelType w:val="hybridMultilevel"/>
    <w:tmpl w:val="5226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3F"/>
    <w:rsid w:val="000221A3"/>
    <w:rsid w:val="00037C09"/>
    <w:rsid w:val="000F0F29"/>
    <w:rsid w:val="001333D5"/>
    <w:rsid w:val="001E0547"/>
    <w:rsid w:val="0032081E"/>
    <w:rsid w:val="003C3830"/>
    <w:rsid w:val="003C697D"/>
    <w:rsid w:val="004F29F9"/>
    <w:rsid w:val="00767070"/>
    <w:rsid w:val="00846F90"/>
    <w:rsid w:val="009A681A"/>
    <w:rsid w:val="00AE1183"/>
    <w:rsid w:val="00B140F5"/>
    <w:rsid w:val="00BC5F90"/>
    <w:rsid w:val="00C60B6D"/>
    <w:rsid w:val="00C7018E"/>
    <w:rsid w:val="00CD2E2A"/>
    <w:rsid w:val="00D159CC"/>
    <w:rsid w:val="00E377BD"/>
    <w:rsid w:val="00E64A18"/>
    <w:rsid w:val="00F3747F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352"/>
  <w15:chartTrackingRefBased/>
  <w15:docId w15:val="{E3C24DCD-0EBE-4930-8EE3-7CB316A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B6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6D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C60B6D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4">
    <w:name w:val="TOC Heading"/>
    <w:basedOn w:val="1"/>
    <w:next w:val="a"/>
    <w:uiPriority w:val="39"/>
    <w:unhideWhenUsed/>
    <w:qFormat/>
    <w:rsid w:val="00C60B6D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0B6D"/>
    <w:pPr>
      <w:spacing w:after="100"/>
    </w:pPr>
  </w:style>
  <w:style w:type="character" w:styleId="a5">
    <w:name w:val="Hyperlink"/>
    <w:basedOn w:val="a0"/>
    <w:uiPriority w:val="99"/>
    <w:unhideWhenUsed/>
    <w:rsid w:val="00C60B6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0B6D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C6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0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B6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9F65-65A0-4355-9A14-9CC1A7C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10-01T09:53:00Z</dcterms:created>
  <dcterms:modified xsi:type="dcterms:W3CDTF">2023-10-09T07:40:00Z</dcterms:modified>
</cp:coreProperties>
</file>